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1B9F" w14:textId="0FA3089F" w:rsidR="00287D04" w:rsidRDefault="00B94C75" w:rsidP="00287D04">
      <w:pPr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3EAC605A" w14:textId="77777777" w:rsidR="00287D04" w:rsidRDefault="00287D04" w:rsidP="00287D04">
      <w:pPr>
        <w:jc w:val="center"/>
        <w:rPr>
          <w:rFonts w:cs="Arial"/>
          <w:b/>
          <w:szCs w:val="22"/>
        </w:rPr>
      </w:pPr>
      <w:r>
        <w:rPr>
          <w:rFonts w:cs="Arial"/>
          <w:b/>
        </w:rPr>
        <w:t>MEMORIA EXPLICATIVA DEL PROYECTO</w:t>
      </w:r>
    </w:p>
    <w:p w14:paraId="75F9425F" w14:textId="77777777" w:rsidR="00287D04" w:rsidRDefault="00287D04" w:rsidP="00287D04">
      <w:pPr>
        <w:jc w:val="center"/>
        <w:rPr>
          <w:rFonts w:cs="Arial"/>
          <w:b/>
        </w:rPr>
      </w:pPr>
    </w:p>
    <w:p w14:paraId="7674230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1. Nombre de la entidad: </w:t>
      </w:r>
    </w:p>
    <w:p w14:paraId="606FDE2A" w14:textId="77777777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>Nombre:</w:t>
      </w:r>
    </w:p>
    <w:p w14:paraId="3EAAD463" w14:textId="1D97CDDD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 xml:space="preserve">N.I.F: </w:t>
      </w:r>
    </w:p>
    <w:p w14:paraId="1FA02D7C" w14:textId="77777777" w:rsidR="00904025" w:rsidRDefault="00904025" w:rsidP="00287D04">
      <w:pPr>
        <w:tabs>
          <w:tab w:val="left" w:pos="525"/>
        </w:tabs>
        <w:rPr>
          <w:rFonts w:cs="Arial"/>
        </w:rPr>
      </w:pPr>
    </w:p>
    <w:p w14:paraId="3AA2BFB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2. Denominación del proyecto: </w:t>
      </w:r>
    </w:p>
    <w:p w14:paraId="10A1C2F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C0943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F037EDC" w14:textId="62E99EB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3. Prioridad, según Anexo A de la Resolución:</w:t>
      </w:r>
    </w:p>
    <w:p w14:paraId="377B8922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97"/>
        <w:gridCol w:w="8670"/>
      </w:tblGrid>
      <w:tr w:rsidR="00621FCF" w14:paraId="59823E20" w14:textId="77777777" w:rsidTr="003E1DF8">
        <w:tc>
          <w:tcPr>
            <w:tcW w:w="397" w:type="dxa"/>
            <w:vAlign w:val="center"/>
          </w:tcPr>
          <w:p w14:paraId="66FF7521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8BD" w14:textId="0FE2CBBB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1. </w:t>
            </w:r>
            <w:r w:rsidR="00E607D9"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ensibilización contra el racismo, xenofobia, delitos de odio y otras formas de intolerancia asociadas</w:t>
            </w:r>
          </w:p>
        </w:tc>
      </w:tr>
      <w:tr w:rsidR="00621FCF" w14:paraId="2DF58157" w14:textId="77777777" w:rsidTr="003E1DF8">
        <w:tc>
          <w:tcPr>
            <w:tcW w:w="397" w:type="dxa"/>
            <w:vAlign w:val="center"/>
          </w:tcPr>
          <w:p w14:paraId="74962804" w14:textId="10091144" w:rsidR="00621FCF" w:rsidRDefault="00621FCF" w:rsidP="00621FCF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BDA" w14:textId="0B2460D8" w:rsidR="00621FCF" w:rsidRPr="00621FCF" w:rsidRDefault="00621FCF" w:rsidP="003E1DF8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.2. 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E607D9"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evención del racismo, xenofobia, delitos de odio y otras formas de intolerancia asociadas</w:t>
            </w:r>
          </w:p>
        </w:tc>
      </w:tr>
      <w:tr w:rsidR="00621FCF" w14:paraId="53CF907A" w14:textId="77777777" w:rsidTr="003E1DF8">
        <w:tc>
          <w:tcPr>
            <w:tcW w:w="397" w:type="dxa"/>
            <w:vAlign w:val="center"/>
          </w:tcPr>
          <w:p w14:paraId="3E6FA399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8E0" w14:textId="065344F8" w:rsidR="00621FCF" w:rsidRP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2046F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Trata</w:t>
            </w:r>
          </w:p>
        </w:tc>
      </w:tr>
      <w:tr w:rsidR="00621FCF" w14:paraId="19D63791" w14:textId="77777777" w:rsidTr="003E1DF8">
        <w:tc>
          <w:tcPr>
            <w:tcW w:w="397" w:type="dxa"/>
            <w:vAlign w:val="center"/>
          </w:tcPr>
          <w:p w14:paraId="5CE66FC3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4B5" w14:textId="206CB61F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4.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046F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Violencia de género </w:t>
            </w:r>
          </w:p>
        </w:tc>
      </w:tr>
      <w:tr w:rsidR="00621FCF" w14:paraId="0E9F63F5" w14:textId="77777777" w:rsidTr="003E1DF8">
        <w:tc>
          <w:tcPr>
            <w:tcW w:w="397" w:type="dxa"/>
            <w:vAlign w:val="center"/>
          </w:tcPr>
          <w:p w14:paraId="4A1E77E9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55E" w14:textId="3C7E3E21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5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E607D9"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nsibilización sobre las víctimas de violencia de género, en todas sus posibles manifestaciones, incluida la mutilación genital</w:t>
            </w:r>
          </w:p>
        </w:tc>
      </w:tr>
      <w:tr w:rsidR="00621FCF" w14:paraId="66EF6EAD" w14:textId="77777777" w:rsidTr="003E1DF8">
        <w:tc>
          <w:tcPr>
            <w:tcW w:w="397" w:type="dxa"/>
            <w:vAlign w:val="center"/>
          </w:tcPr>
          <w:p w14:paraId="13CA794F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43B" w14:textId="33E3FACF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6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E607D9"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ientación y asesoramiento personalizados a grupos específicos, destinados a sensibilizar en la lucha contra el racismo y la xenofobia, delitos de odio, la trata de seres humanos y la violencia de género</w:t>
            </w:r>
          </w:p>
        </w:tc>
      </w:tr>
      <w:tr w:rsidR="00621FCF" w14:paraId="3AEFA420" w14:textId="77777777" w:rsidTr="003E1DF8">
        <w:tc>
          <w:tcPr>
            <w:tcW w:w="397" w:type="dxa"/>
            <w:vAlign w:val="center"/>
          </w:tcPr>
          <w:p w14:paraId="0A75DB7C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874" w14:textId="14008B31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7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45281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046F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Generación de conocimiento</w:t>
            </w:r>
            <w:r w:rsidR="00643DB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para la mejora de los sistemas de intervención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21FCF" w14:paraId="2EBA4E7E" w14:textId="77777777" w:rsidTr="003E1DF8">
        <w:tc>
          <w:tcPr>
            <w:tcW w:w="397" w:type="dxa"/>
            <w:vAlign w:val="center"/>
          </w:tcPr>
          <w:p w14:paraId="16782E61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F0C" w14:textId="4A87E260" w:rsidR="00621FCF" w:rsidRDefault="00E607D9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bookmarkStart w:id="0" w:name="_Hlk138162902"/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.</w:t>
            </w:r>
            <w:r w:rsidR="00123CED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 S</w:t>
            </w:r>
            <w:r w:rsidRP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nsibilización contra el racismo, xenofobia, delitos de odio y otras formas de intolerancia asociadas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7393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irigid</w:t>
            </w:r>
            <w:r w:rsidR="00EB0B88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D7393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 la ciudadanía </w:t>
            </w:r>
            <w:bookmarkEnd w:id="0"/>
          </w:p>
        </w:tc>
      </w:tr>
      <w:tr w:rsidR="00621FCF" w14:paraId="409930D0" w14:textId="77777777" w:rsidTr="003E1DF8">
        <w:tc>
          <w:tcPr>
            <w:tcW w:w="397" w:type="dxa"/>
            <w:vAlign w:val="center"/>
          </w:tcPr>
          <w:p w14:paraId="6FBA95A7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2A0" w14:textId="3A8A39DC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2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  Equipamiento y adaptación de inmuebles</w:t>
            </w:r>
          </w:p>
        </w:tc>
      </w:tr>
    </w:tbl>
    <w:p w14:paraId="12E1D79F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p w14:paraId="66FAEC18" w14:textId="77777777" w:rsidR="00621FCF" w:rsidRDefault="00621FCF"/>
    <w:p w14:paraId="1D8F40F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 Diagnóstico de la necesidad social detectada.</w:t>
      </w:r>
    </w:p>
    <w:p w14:paraId="1BBD0FAA" w14:textId="57C593C5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1. Necesidad social detectada ajustada al momento y localización</w:t>
      </w:r>
      <w:r w:rsidR="00A67E50">
        <w:rPr>
          <w:rFonts w:cs="Arial"/>
          <w:b/>
        </w:rPr>
        <w:t>/es</w:t>
      </w:r>
      <w:r>
        <w:rPr>
          <w:rFonts w:cs="Arial"/>
          <w:b/>
        </w:rPr>
        <w:t xml:space="preserve"> en la</w:t>
      </w:r>
      <w:r w:rsidR="00A67E50">
        <w:rPr>
          <w:rFonts w:cs="Arial"/>
          <w:b/>
        </w:rPr>
        <w:t>/s</w:t>
      </w:r>
      <w:r>
        <w:rPr>
          <w:rFonts w:cs="Arial"/>
          <w:b/>
        </w:rPr>
        <w:t xml:space="preserve"> que se pretende intervenir</w:t>
      </w:r>
      <w:r w:rsidR="00A67E50">
        <w:rPr>
          <w:rFonts w:cs="Arial"/>
          <w:b/>
        </w:rPr>
        <w:t>, justificando su elección</w:t>
      </w:r>
      <w:r>
        <w:rPr>
          <w:rFonts w:cs="Arial"/>
          <w:b/>
        </w:rPr>
        <w:t>:</w:t>
      </w:r>
    </w:p>
    <w:p w14:paraId="3F0EB9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2FD033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F721E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80C621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E1CFBE2" w14:textId="6E82FFF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2. Análisis sociodemográfico de la población destinataria del proyecto</w:t>
      </w:r>
      <w:r w:rsidR="00A67E50">
        <w:rPr>
          <w:rFonts w:cs="Arial"/>
          <w:b/>
        </w:rPr>
        <w:t>,</w:t>
      </w:r>
      <w:r>
        <w:rPr>
          <w:rFonts w:cs="Arial"/>
          <w:b/>
        </w:rPr>
        <w:t xml:space="preserve"> especificando datos estadísticos y fuentes de información en los que se basa:</w:t>
      </w:r>
    </w:p>
    <w:p w14:paraId="58F7BE8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35622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A86DA0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67290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A9D5C8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3. Cobertura pública o privada existente que da respuesta a la necesidad detectada:</w:t>
      </w:r>
    </w:p>
    <w:p w14:paraId="01F4DF8D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A30D2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E0C48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4605D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1AC7F98" w14:textId="77777777" w:rsidR="00381339" w:rsidRDefault="00381339" w:rsidP="00287D04">
      <w:pPr>
        <w:tabs>
          <w:tab w:val="left" w:pos="525"/>
        </w:tabs>
        <w:rPr>
          <w:rFonts w:cs="Arial"/>
          <w:b/>
        </w:rPr>
      </w:pPr>
    </w:p>
    <w:p w14:paraId="46ACE396" w14:textId="77777777" w:rsidR="00381339" w:rsidRDefault="00381339" w:rsidP="00287D04">
      <w:pPr>
        <w:tabs>
          <w:tab w:val="left" w:pos="525"/>
        </w:tabs>
        <w:rPr>
          <w:rFonts w:cs="Arial"/>
          <w:b/>
        </w:rPr>
      </w:pPr>
    </w:p>
    <w:p w14:paraId="215B749B" w14:textId="71A79FDD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lastRenderedPageBreak/>
        <w:t>5. Contenido técnico del proyecto.</w:t>
      </w:r>
    </w:p>
    <w:p w14:paraId="4D998DA9" w14:textId="7F56B8B1" w:rsidR="00805A69" w:rsidRDefault="00287D04" w:rsidP="00287D04">
      <w:pPr>
        <w:tabs>
          <w:tab w:val="left" w:pos="525"/>
          <w:tab w:val="center" w:pos="4252"/>
        </w:tabs>
        <w:rPr>
          <w:rFonts w:cs="Arial"/>
          <w:bCs/>
        </w:rPr>
      </w:pPr>
      <w:r>
        <w:rPr>
          <w:rFonts w:cs="Arial"/>
          <w:b/>
        </w:rPr>
        <w:t>5.1. Objetivos del proyecto</w:t>
      </w:r>
      <w:bookmarkStart w:id="1" w:name="_Hlk137045829"/>
      <w:r w:rsidRPr="00805A69">
        <w:rPr>
          <w:rFonts w:cs="Arial"/>
          <w:bCs/>
        </w:rPr>
        <w:t>:</w:t>
      </w:r>
      <w:r w:rsidR="00805A69" w:rsidRPr="00805A69">
        <w:rPr>
          <w:rFonts w:cs="Arial"/>
          <w:bCs/>
        </w:rPr>
        <w:t xml:space="preserve"> (Los objetivos deberán ajustarse a la necesidad social detectada y a las características de los beneficiarios descritos</w:t>
      </w:r>
      <w:r w:rsidR="00805A69">
        <w:rPr>
          <w:rFonts w:cs="Arial"/>
          <w:bCs/>
        </w:rPr>
        <w:t>).</w:t>
      </w:r>
      <w:bookmarkEnd w:id="1"/>
    </w:p>
    <w:p w14:paraId="4C95342D" w14:textId="73C45263" w:rsidR="00287D04" w:rsidRDefault="00287D04" w:rsidP="00287D04">
      <w:pPr>
        <w:tabs>
          <w:tab w:val="left" w:pos="525"/>
          <w:tab w:val="center" w:pos="4252"/>
        </w:tabs>
        <w:rPr>
          <w:rFonts w:cs="Arial"/>
          <w:b/>
        </w:rPr>
        <w:sectPr w:rsidR="00287D04" w:rsidSect="009E3D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  <w:r w:rsidRPr="00452810">
        <w:rPr>
          <w:rFonts w:cs="Arial"/>
          <w:bCs/>
        </w:rPr>
        <w:tab/>
      </w:r>
    </w:p>
    <w:p w14:paraId="6F37C481" w14:textId="32BE2A15" w:rsidR="00287D04" w:rsidRDefault="00287D04" w:rsidP="00287D04">
      <w:pPr>
        <w:tabs>
          <w:tab w:val="left" w:pos="525"/>
        </w:tabs>
        <w:jc w:val="left"/>
        <w:rPr>
          <w:rFonts w:cs="Arial"/>
          <w:b/>
        </w:rPr>
      </w:pPr>
      <w:r>
        <w:rPr>
          <w:rFonts w:cs="Arial"/>
          <w:b/>
        </w:rPr>
        <w:lastRenderedPageBreak/>
        <w:t xml:space="preserve">5.2. </w:t>
      </w:r>
      <w:r w:rsidR="00452810" w:rsidRPr="00452810">
        <w:rPr>
          <w:rFonts w:cs="Arial"/>
          <w:b/>
        </w:rPr>
        <w:t>(Rellenar la tabla, enumerando las actividades según un orden lógico de ejecución, debiendo estar interrelacionadas entre sí).</w:t>
      </w:r>
    </w:p>
    <w:p w14:paraId="6E85495D" w14:textId="77777777" w:rsidR="00452810" w:rsidRPr="00805A69" w:rsidRDefault="00452810" w:rsidP="00287D04">
      <w:pPr>
        <w:tabs>
          <w:tab w:val="left" w:pos="525"/>
        </w:tabs>
        <w:jc w:val="left"/>
        <w:rPr>
          <w:rFonts w:cs="Arial"/>
          <w:bCs/>
        </w:rPr>
      </w:pPr>
    </w:p>
    <w:tbl>
      <w:tblPr>
        <w:tblStyle w:val="Tablaconcuadrcula"/>
        <w:tblW w:w="10491" w:type="dxa"/>
        <w:tblInd w:w="1134" w:type="dxa"/>
        <w:tblLook w:val="04A0" w:firstRow="1" w:lastRow="0" w:firstColumn="1" w:lastColumn="0" w:noHBand="0" w:noVBand="1"/>
      </w:tblPr>
      <w:tblGrid>
        <w:gridCol w:w="2659"/>
        <w:gridCol w:w="2020"/>
        <w:gridCol w:w="1984"/>
        <w:gridCol w:w="2410"/>
        <w:gridCol w:w="1418"/>
      </w:tblGrid>
      <w:tr w:rsidR="00287D04" w14:paraId="7831D93C" w14:textId="77777777" w:rsidTr="00B156A9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6998" w14:textId="77777777" w:rsidR="00287D04" w:rsidRDefault="00287D04" w:rsidP="00B228F0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que incluye el proyecto, y calendario previsto</w:t>
            </w:r>
          </w:p>
        </w:tc>
      </w:tr>
      <w:tr w:rsidR="00287D04" w14:paraId="556865F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67DE04" w14:textId="77777777" w:rsidR="00287D04" w:rsidRDefault="00287D04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BD05CF" w14:textId="77777777" w:rsidR="00287D04" w:rsidRDefault="00287D04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º</w:t>
            </w:r>
            <w:proofErr w:type="spellEnd"/>
            <w:r>
              <w:rPr>
                <w:rFonts w:cs="Arial"/>
                <w:b/>
              </w:rPr>
              <w:t xml:space="preserve"> participa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94C58B" w14:textId="77777777" w:rsidR="00287D04" w:rsidRDefault="00287D04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 previ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6B3C2F" w14:textId="77777777" w:rsidR="00287D04" w:rsidRDefault="00287D04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término prev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F0DD59" w14:textId="77777777" w:rsidR="00287D04" w:rsidRDefault="00287D04" w:rsidP="0038133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</w:t>
            </w:r>
          </w:p>
        </w:tc>
      </w:tr>
      <w:tr w:rsidR="00287D04" w14:paraId="54967600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FC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86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58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12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AB1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21D8449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5B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CD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57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05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99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38BAE451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2B6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20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29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2F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587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0444665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AB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4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E4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4C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30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8CC3D0C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0A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F1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F2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FD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DFC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</w:tbl>
    <w:p w14:paraId="4E4EE2E7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4363A756" w14:textId="196BCC98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-Describir </w:t>
      </w:r>
      <w:r w:rsidRPr="0055638B">
        <w:rPr>
          <w:rFonts w:cs="Arial"/>
          <w:b/>
          <w:u w:val="single"/>
        </w:rPr>
        <w:t>detalladamente</w:t>
      </w:r>
      <w:r w:rsidR="00805A69">
        <w:rPr>
          <w:rFonts w:cs="Arial"/>
          <w:b/>
          <w:u w:val="single"/>
        </w:rPr>
        <w:t xml:space="preserve"> cada una </w:t>
      </w:r>
      <w:r w:rsidR="00805A69" w:rsidRPr="00904025">
        <w:rPr>
          <w:rFonts w:cs="Arial"/>
          <w:b/>
          <w:u w:val="single"/>
        </w:rPr>
        <w:t>de</w:t>
      </w:r>
      <w:r w:rsidRPr="00904025">
        <w:rPr>
          <w:rFonts w:cs="Arial"/>
          <w:b/>
          <w:u w:val="single"/>
        </w:rPr>
        <w:t xml:space="preserve"> las actividades</w:t>
      </w:r>
      <w:r>
        <w:rPr>
          <w:rFonts w:cs="Arial"/>
          <w:b/>
        </w:rPr>
        <w:t xml:space="preserve"> </w:t>
      </w:r>
      <w:r w:rsidR="0055638B">
        <w:rPr>
          <w:rFonts w:cs="Arial"/>
          <w:b/>
        </w:rPr>
        <w:t xml:space="preserve">relacionadas en </w:t>
      </w:r>
      <w:r>
        <w:rPr>
          <w:rFonts w:cs="Arial"/>
          <w:b/>
        </w:rPr>
        <w:t>la tabla</w:t>
      </w:r>
      <w:r w:rsidR="0055638B">
        <w:rPr>
          <w:rFonts w:cs="Arial"/>
          <w:b/>
        </w:rPr>
        <w:t xml:space="preserve"> anterior</w:t>
      </w:r>
      <w:r>
        <w:rPr>
          <w:rFonts w:cs="Arial"/>
          <w:b/>
        </w:rPr>
        <w:t>,</w:t>
      </w:r>
      <w:r w:rsidR="00805A69">
        <w:rPr>
          <w:rFonts w:cs="Arial"/>
          <w:b/>
        </w:rPr>
        <w:t xml:space="preserve"> </w:t>
      </w:r>
      <w:r w:rsidR="0055638B">
        <w:rPr>
          <w:rFonts w:cs="Arial"/>
          <w:b/>
        </w:rPr>
        <w:t xml:space="preserve">razonando </w:t>
      </w:r>
      <w:r w:rsidR="00805A69">
        <w:rPr>
          <w:rFonts w:cs="Arial"/>
          <w:b/>
        </w:rPr>
        <w:t xml:space="preserve">su </w:t>
      </w:r>
      <w:r>
        <w:rPr>
          <w:rFonts w:cs="Arial"/>
          <w:b/>
        </w:rPr>
        <w:t xml:space="preserve">relación con </w:t>
      </w:r>
      <w:r w:rsidR="0055638B">
        <w:rPr>
          <w:rFonts w:cs="Arial"/>
          <w:b/>
        </w:rPr>
        <w:t xml:space="preserve">los </w:t>
      </w:r>
      <w:r>
        <w:rPr>
          <w:rFonts w:cs="Arial"/>
          <w:b/>
        </w:rPr>
        <w:t xml:space="preserve">objetivos y </w:t>
      </w:r>
      <w:r w:rsidR="0055638B">
        <w:rPr>
          <w:rFonts w:cs="Arial"/>
          <w:b/>
        </w:rPr>
        <w:t xml:space="preserve">que son adecuadas para la consecución de los </w:t>
      </w:r>
      <w:r>
        <w:rPr>
          <w:rFonts w:cs="Arial"/>
          <w:b/>
        </w:rPr>
        <w:t xml:space="preserve">resultados esperados: </w:t>
      </w:r>
    </w:p>
    <w:p w14:paraId="61176BE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A9358B4" w14:textId="2DB4EC21" w:rsidR="00287D04" w:rsidRDefault="00287D04" w:rsidP="00287D04">
      <w:pPr>
        <w:tabs>
          <w:tab w:val="left" w:pos="525"/>
        </w:tabs>
        <w:rPr>
          <w:rFonts w:cs="Arial"/>
          <w:b/>
        </w:rPr>
        <w:sectPr w:rsidR="00287D04" w:rsidSect="007F134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61BEDE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75A65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67BA2AA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01C10D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CRONOGRAMA DETALLADO POR ACTIVIDADES (sombrear las celdas correspondientes):</w:t>
      </w:r>
    </w:p>
    <w:tbl>
      <w:tblPr>
        <w:tblStyle w:val="Tablaconcuadrcula"/>
        <w:tblW w:w="15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21"/>
        <w:gridCol w:w="895"/>
        <w:gridCol w:w="1192"/>
        <w:gridCol w:w="1043"/>
        <w:gridCol w:w="893"/>
        <w:gridCol w:w="894"/>
        <w:gridCol w:w="893"/>
        <w:gridCol w:w="894"/>
        <w:gridCol w:w="1042"/>
        <w:gridCol w:w="894"/>
        <w:gridCol w:w="744"/>
        <w:gridCol w:w="745"/>
        <w:gridCol w:w="745"/>
      </w:tblGrid>
      <w:tr w:rsidR="00287D04" w14:paraId="6E2645A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BE49E9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267923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er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02198B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rer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9ABD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z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6735E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i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A8FD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BC1CA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i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49A7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i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7D3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ost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162F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p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32BA6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250F1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C045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</w:t>
            </w:r>
          </w:p>
        </w:tc>
      </w:tr>
      <w:tr w:rsidR="00287D04" w14:paraId="5350D751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B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8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8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9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5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A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E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CE3FFF6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C3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3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A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F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0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F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3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4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3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F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9E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A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CDD5A5E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9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29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9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9E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9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04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2B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7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14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470A95E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1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4C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4A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C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D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7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5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C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ABAF283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58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B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E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8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5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5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24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E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3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A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32A5DFD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66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3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5D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D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FE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D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8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A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ED0BCC8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F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6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2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A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67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C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E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5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4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59C9434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7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9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3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F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8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0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1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F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5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7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5A00B9A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D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6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7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D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1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3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4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06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E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BE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2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88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39F4AD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B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F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E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BC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9D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3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A1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2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7E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1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3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29180E5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6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A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B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3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AB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D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1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D0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9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C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A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3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4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FC58345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E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9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E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2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1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58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E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0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B9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E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C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E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A4E97AB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A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D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2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94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8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7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2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7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3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0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E569C8F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BB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76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A2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A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2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A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3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0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3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1C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BFD7020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3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6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A1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63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0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E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0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C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8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D0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1B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B58EEDF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C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C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C7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12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D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2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4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4C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88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3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8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4DD0C9C3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5DD9154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C124405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3C85DFE" w14:textId="77777777" w:rsidR="00287D04" w:rsidRDefault="00287D04" w:rsidP="00287D04">
      <w:pPr>
        <w:rPr>
          <w:rFonts w:cs="Arial"/>
          <w:b/>
        </w:rPr>
        <w:sectPr w:rsidR="00287D04" w:rsidSect="00CF3C18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08CA9B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lastRenderedPageBreak/>
        <w:t xml:space="preserve">5.3. Impacto de la intervención. </w:t>
      </w:r>
    </w:p>
    <w:p w14:paraId="5FBF99D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1. Descripción de los resultados esperados en relación con el diagnóstico de la necesidad social detectada: </w:t>
      </w:r>
    </w:p>
    <w:p w14:paraId="547CB5F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F5E03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4B90A8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9D5023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BC3659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21CB7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2C905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2. Participantes. </w:t>
      </w:r>
    </w:p>
    <w:p w14:paraId="54DCF44C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participantes, especificando si son directos o indirectos:</w:t>
      </w:r>
    </w:p>
    <w:p w14:paraId="3B94F096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DE705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880514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2037C3CF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65F93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para la selección de los participantes: </w:t>
      </w:r>
    </w:p>
    <w:p w14:paraId="6BA1AB4F" w14:textId="77777777" w:rsidR="00287D04" w:rsidRPr="00CF3C18" w:rsidRDefault="00287D04" w:rsidP="00287D04">
      <w:pPr>
        <w:tabs>
          <w:tab w:val="left" w:pos="525"/>
        </w:tabs>
        <w:spacing w:after="160" w:line="256" w:lineRule="auto"/>
        <w:contextualSpacing/>
        <w:rPr>
          <w:rFonts w:cs="Arial"/>
          <w:b/>
        </w:rPr>
      </w:pPr>
    </w:p>
    <w:p w14:paraId="3435EF75" w14:textId="77777777" w:rsidR="00287D04" w:rsidRDefault="00287D04" w:rsidP="00D73939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jc w:val="both"/>
        <w:rPr>
          <w:rFonts w:ascii="Arial" w:hAnsi="Arial" w:cs="Arial"/>
          <w:b/>
        </w:rPr>
      </w:pPr>
      <w:bookmarkStart w:id="2" w:name="_Hlk102992952"/>
      <w:r>
        <w:rPr>
          <w:rFonts w:ascii="Arial" w:hAnsi="Arial" w:cs="Arial"/>
          <w:b/>
        </w:rPr>
        <w:t>Cuantía que, en su caso, debería aportar cada participante para acogerse al proyecto (en euros) y criterios para la determinación de esta aportación económica</w:t>
      </w:r>
    </w:p>
    <w:bookmarkEnd w:id="2"/>
    <w:p w14:paraId="14303BCA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727785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75FF990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7F5F7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22E9D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l grupo de población y/o sector destinatario del programa: </w:t>
      </w:r>
    </w:p>
    <w:p w14:paraId="6154716D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904B1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D9ECD0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302BC388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F911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odología de cálculo del número de beneficiarios: </w:t>
      </w:r>
    </w:p>
    <w:p w14:paraId="03186E3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4A02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4158BC3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438B457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E6B2FD8" w14:textId="37B351A0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ción entre número de beneficiarios y </w:t>
      </w:r>
      <w:r w:rsidR="000A7E84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 xml:space="preserve">presupuesto estimado: </w:t>
      </w:r>
    </w:p>
    <w:p w14:paraId="41173AD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FB1456C" w14:textId="77777777" w:rsidR="00287D04" w:rsidRDefault="00287D04" w:rsidP="00287D04">
      <w:pPr>
        <w:rPr>
          <w:rFonts w:cs="Arial"/>
          <w:b/>
        </w:rPr>
      </w:pPr>
    </w:p>
    <w:p w14:paraId="2EC11DAC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 Medios Humanos</w:t>
      </w:r>
    </w:p>
    <w:p w14:paraId="419C165E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.1 Datos globales del equipo que realizará el proyecto y categoría profesional y fun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1733"/>
        <w:gridCol w:w="1765"/>
        <w:gridCol w:w="1677"/>
        <w:gridCol w:w="1603"/>
        <w:gridCol w:w="1380"/>
        <w:gridCol w:w="1415"/>
        <w:gridCol w:w="1461"/>
      </w:tblGrid>
      <w:tr w:rsidR="00287D04" w14:paraId="3F8295CC" w14:textId="77777777" w:rsidTr="00381339">
        <w:trPr>
          <w:trHeight w:hRule="exact" w:val="11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12E78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ía profes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499FB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total al proyecto en hora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809EE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tribución brutal tota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5D981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ridad Social a cargo de la empres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A10B83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Total</w:t>
            </w:r>
            <w:proofErr w:type="gramEnd"/>
            <w:r>
              <w:rPr>
                <w:rFonts w:cs="Arial"/>
                <w:b/>
              </w:rPr>
              <w:t xml:space="preserve"> gastos de person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439A45" w14:textId="77777777" w:rsidR="00287D04" w:rsidRPr="00452810" w:rsidRDefault="00287D04" w:rsidP="00B156A9">
            <w:pPr>
              <w:jc w:val="center"/>
              <w:rPr>
                <w:rFonts w:cs="Arial"/>
                <w:b/>
              </w:rPr>
            </w:pPr>
            <w:r w:rsidRPr="00452810">
              <w:rPr>
                <w:rFonts w:cs="Arial"/>
                <w:b/>
              </w:rPr>
              <w:t>Funcion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8248AC" w14:textId="77777777" w:rsidR="00287D04" w:rsidRPr="00452810" w:rsidRDefault="00287D04" w:rsidP="00B156A9">
            <w:pPr>
              <w:jc w:val="center"/>
              <w:rPr>
                <w:rFonts w:cs="Arial"/>
                <w:b/>
              </w:rPr>
            </w:pPr>
            <w:r w:rsidRPr="00452810">
              <w:rPr>
                <w:rFonts w:cs="Arial"/>
                <w:b/>
              </w:rPr>
              <w:t>Actividades del proyec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2AAED9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 Académica-Cualificación</w:t>
            </w:r>
          </w:p>
        </w:tc>
      </w:tr>
      <w:tr w:rsidR="00287D04" w14:paraId="06B857FF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A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84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60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1A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3D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F6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53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57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9CA28B8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7F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A9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61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04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75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94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F0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468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416EBE3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3A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84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39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17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2B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D8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08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A58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0899DC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C6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A1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F9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80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3E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D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EE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ED2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FA0FC18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FE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F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79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16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4F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C1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31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762F478" w14:textId="77777777" w:rsidTr="0038133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EFC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es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F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1B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4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5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F1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2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C89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6A496B1F" w14:textId="77777777" w:rsidR="00287D04" w:rsidRDefault="00287D04" w:rsidP="00287D04">
      <w:pPr>
        <w:rPr>
          <w:rFonts w:cs="Arial"/>
          <w:b/>
        </w:rPr>
      </w:pPr>
    </w:p>
    <w:p w14:paraId="1D9F61B3" w14:textId="77777777" w:rsidR="00287D04" w:rsidRDefault="00287D04" w:rsidP="00287D04">
      <w:pPr>
        <w:rPr>
          <w:rFonts w:cs="Arial"/>
          <w:b/>
        </w:rPr>
      </w:pPr>
    </w:p>
    <w:p w14:paraId="382C1F7F" w14:textId="77777777" w:rsidR="00665237" w:rsidRDefault="00665237" w:rsidP="00287D04">
      <w:pPr>
        <w:rPr>
          <w:rFonts w:cs="Arial"/>
          <w:b/>
        </w:rPr>
      </w:pPr>
    </w:p>
    <w:p w14:paraId="7E1F0EB9" w14:textId="77777777" w:rsidR="00665237" w:rsidRDefault="00665237" w:rsidP="00287D04">
      <w:pPr>
        <w:rPr>
          <w:rFonts w:cs="Arial"/>
          <w:b/>
        </w:rPr>
      </w:pPr>
    </w:p>
    <w:p w14:paraId="6ADC17E4" w14:textId="77777777" w:rsidR="00665237" w:rsidRDefault="00665237" w:rsidP="00287D04">
      <w:pPr>
        <w:rPr>
          <w:rFonts w:cs="Arial"/>
          <w:b/>
        </w:rPr>
      </w:pPr>
    </w:p>
    <w:p w14:paraId="4D8F95A7" w14:textId="77777777" w:rsidR="00CD614D" w:rsidRDefault="00CD614D" w:rsidP="00287D04">
      <w:pPr>
        <w:rPr>
          <w:rFonts w:cs="Arial"/>
          <w:b/>
        </w:rPr>
      </w:pPr>
    </w:p>
    <w:p w14:paraId="0673D6EA" w14:textId="1B9AECE0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.4.2. Personal voluntario que colabora en 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tr w:rsidR="00287D04" w14:paraId="3C3E605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087C0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lificación / Experienci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8B6BD7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º</w:t>
            </w:r>
            <w:proofErr w:type="spellEnd"/>
            <w:r>
              <w:rPr>
                <w:rFonts w:cs="Arial"/>
                <w:b/>
              </w:rPr>
              <w:t xml:space="preserve"> tota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B4F9A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one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D9B69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al proyecto en horas</w:t>
            </w:r>
          </w:p>
        </w:tc>
      </w:tr>
      <w:tr w:rsidR="00287D04" w14:paraId="70AA5784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7A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CB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87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0B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89599D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0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C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11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7D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20DA293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6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6E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11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71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13C64D7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6F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B5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2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ED6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A1819DA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8C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A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9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79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9D34E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58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4B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17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99B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C281A5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D0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9B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9C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03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48FC7B8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43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B9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507" w14:textId="77777777" w:rsidR="00287D04" w:rsidRDefault="00287D04" w:rsidP="00B156A9">
            <w:pPr>
              <w:jc w:val="righ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otal</w:t>
            </w:r>
            <w:proofErr w:type="gramEnd"/>
            <w:r>
              <w:rPr>
                <w:rFonts w:cs="Arial"/>
              </w:rPr>
              <w:t xml:space="preserve"> horas: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E8B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3CB0774C" w14:textId="51015271" w:rsidR="00665237" w:rsidRDefault="00665237" w:rsidP="00EB0B88">
      <w:pPr>
        <w:tabs>
          <w:tab w:val="left" w:pos="2980"/>
        </w:tabs>
        <w:rPr>
          <w:rFonts w:cs="Arial"/>
        </w:rPr>
        <w:sectPr w:rsidR="00665237" w:rsidSect="0066523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1A6D1922" w14:textId="6E4A1F36" w:rsidR="00665237" w:rsidRDefault="00665237" w:rsidP="00665237">
      <w:pPr>
        <w:tabs>
          <w:tab w:val="left" w:pos="2980"/>
        </w:tabs>
        <w:rPr>
          <w:rFonts w:cs="Arial"/>
        </w:rPr>
      </w:pPr>
    </w:p>
    <w:p w14:paraId="1FED6A61" w14:textId="2AD84F28" w:rsidR="00287D04" w:rsidRDefault="00287D04" w:rsidP="00665237">
      <w:pPr>
        <w:tabs>
          <w:tab w:val="left" w:pos="2980"/>
        </w:tabs>
        <w:rPr>
          <w:rFonts w:cs="Arial"/>
          <w:b/>
        </w:rPr>
      </w:pPr>
      <w:r>
        <w:rPr>
          <w:rFonts w:cs="Arial"/>
          <w:b/>
        </w:rPr>
        <w:t>5.5 Medios materiales vinculados al desarrollo del proyecto</w:t>
      </w:r>
      <w:r w:rsidR="000A7E84">
        <w:rPr>
          <w:rFonts w:cs="Arial"/>
          <w:b/>
        </w:rPr>
        <w:t xml:space="preserve"> </w:t>
      </w:r>
      <w:r w:rsidR="001A13F8">
        <w:rPr>
          <w:rFonts w:cs="Arial"/>
          <w:b/>
        </w:rPr>
        <w:t>con que cuenta</w:t>
      </w:r>
      <w:r w:rsidR="000A7E84">
        <w:rPr>
          <w:rFonts w:cs="Arial"/>
          <w:b/>
        </w:rPr>
        <w:t xml:space="preserve"> la entidad</w:t>
      </w:r>
      <w:r>
        <w:rPr>
          <w:rFonts w:cs="Arial"/>
          <w:b/>
        </w:rPr>
        <w:t>:</w:t>
      </w:r>
    </w:p>
    <w:p w14:paraId="7216D50A" w14:textId="77777777" w:rsidR="00287D04" w:rsidRDefault="00287D04" w:rsidP="00287D04">
      <w:pPr>
        <w:rPr>
          <w:rFonts w:cs="Arial"/>
        </w:rPr>
      </w:pPr>
    </w:p>
    <w:p w14:paraId="70F7DD9C" w14:textId="77777777" w:rsidR="00287D04" w:rsidRDefault="00287D04" w:rsidP="00287D04">
      <w:pPr>
        <w:rPr>
          <w:rFonts w:cs="Arial"/>
        </w:rPr>
      </w:pPr>
    </w:p>
    <w:p w14:paraId="7D2E1460" w14:textId="77777777" w:rsidR="00287D04" w:rsidRDefault="00287D04" w:rsidP="00287D04">
      <w:pPr>
        <w:rPr>
          <w:rFonts w:cs="Arial"/>
        </w:rPr>
      </w:pPr>
    </w:p>
    <w:p w14:paraId="6BD0A02E" w14:textId="77777777" w:rsidR="00287D04" w:rsidRDefault="00287D04" w:rsidP="00287D04">
      <w:pPr>
        <w:rPr>
          <w:rFonts w:cs="Arial"/>
        </w:rPr>
      </w:pPr>
    </w:p>
    <w:p w14:paraId="3D9E07E9" w14:textId="77777777" w:rsidR="00287D04" w:rsidRDefault="00287D04" w:rsidP="00287D04">
      <w:pPr>
        <w:rPr>
          <w:rFonts w:cs="Arial"/>
        </w:rPr>
      </w:pPr>
    </w:p>
    <w:p w14:paraId="72A25194" w14:textId="77777777" w:rsidR="00287D04" w:rsidRDefault="00287D04" w:rsidP="00287D04">
      <w:pPr>
        <w:rPr>
          <w:rFonts w:cs="Arial"/>
        </w:rPr>
      </w:pPr>
    </w:p>
    <w:p w14:paraId="58209619" w14:textId="77777777" w:rsidR="00287D04" w:rsidRDefault="00287D04" w:rsidP="00287D04">
      <w:pPr>
        <w:rPr>
          <w:rFonts w:cs="Arial"/>
        </w:rPr>
      </w:pPr>
    </w:p>
    <w:p w14:paraId="752B1652" w14:textId="77777777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.6 Indicadores de evaluación. </w:t>
      </w:r>
      <w:r w:rsidRPr="001A13F8">
        <w:rPr>
          <w:rFonts w:cs="Arial"/>
          <w:b/>
        </w:rPr>
        <w:t>Los del anexo C, según prioridad</w:t>
      </w:r>
      <w:r>
        <w:rPr>
          <w:rFonts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1773"/>
        <w:gridCol w:w="1984"/>
        <w:gridCol w:w="2027"/>
      </w:tblGrid>
      <w:tr w:rsidR="00287D04" w14:paraId="3EE406A5" w14:textId="77777777" w:rsidTr="00B156A9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042E7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767931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144C5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s esperado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C11233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Verificación</w:t>
            </w:r>
          </w:p>
        </w:tc>
      </w:tr>
      <w:tr w:rsidR="00287D04" w14:paraId="3CDB0132" w14:textId="77777777" w:rsidTr="00B156A9">
        <w:trPr>
          <w:trHeight w:val="28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DFB2CB" w14:textId="2085C9EC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LIGATORIOS</w:t>
            </w:r>
          </w:p>
        </w:tc>
      </w:tr>
      <w:tr w:rsidR="00287D04" w14:paraId="5FD155E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9A0C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9B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0B92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F5DF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540FB3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8B23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DBA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F4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FF48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C795D6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EBC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4933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FE3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6DE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680AC7A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29C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B0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71A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E19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F69924D" w14:textId="77777777" w:rsidTr="00B156A9">
        <w:trPr>
          <w:trHeight w:val="538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E82895" w14:textId="77777777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OS INDICADORES COMPLEMENTARIOS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</w:tc>
      </w:tr>
      <w:tr w:rsidR="00287D04" w14:paraId="3C472422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0A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8E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287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267FD6C9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3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B5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D9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C79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EE0228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4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22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B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20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F05B401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A0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DC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E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E95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48D78E50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107B67F6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 Perspectiva de género</w:t>
      </w:r>
    </w:p>
    <w:p w14:paraId="694FF420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1. Descripción de la incorporación trasversal de la PG en cuanto al contexto de la necesidad social, objetivos, resultados esperados, participantes, indicadores etc.</w:t>
      </w:r>
    </w:p>
    <w:p w14:paraId="3B554C76" w14:textId="77777777" w:rsidR="00287D04" w:rsidRDefault="00287D04" w:rsidP="00287D04">
      <w:pPr>
        <w:rPr>
          <w:rFonts w:cs="Arial"/>
        </w:rPr>
      </w:pPr>
    </w:p>
    <w:p w14:paraId="526326BA" w14:textId="77777777" w:rsidR="00287D04" w:rsidRDefault="00287D04" w:rsidP="00287D04">
      <w:pPr>
        <w:rPr>
          <w:rFonts w:cs="Arial"/>
        </w:rPr>
      </w:pPr>
    </w:p>
    <w:p w14:paraId="6320D06E" w14:textId="77777777" w:rsidR="00287D04" w:rsidRDefault="00287D04" w:rsidP="00287D04">
      <w:pPr>
        <w:rPr>
          <w:rFonts w:cs="Arial"/>
        </w:rPr>
      </w:pPr>
    </w:p>
    <w:p w14:paraId="7CE8EB31" w14:textId="77777777" w:rsidR="00287D04" w:rsidRDefault="00287D04" w:rsidP="00287D04">
      <w:pPr>
        <w:rPr>
          <w:rFonts w:cs="Arial"/>
        </w:rPr>
      </w:pPr>
    </w:p>
    <w:p w14:paraId="0E93B1D6" w14:textId="77777777" w:rsidR="00287D04" w:rsidRDefault="00287D04" w:rsidP="00287D04">
      <w:pPr>
        <w:rPr>
          <w:rFonts w:cs="Arial"/>
        </w:rPr>
      </w:pPr>
    </w:p>
    <w:p w14:paraId="531A1C1C" w14:textId="77777777" w:rsidR="00287D04" w:rsidRDefault="00287D04" w:rsidP="00287D04">
      <w:pPr>
        <w:rPr>
          <w:rFonts w:cs="Arial"/>
        </w:rPr>
      </w:pPr>
    </w:p>
    <w:p w14:paraId="2BB52EF2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2. Acciones concretas que fomenten la igualdad de género en el marco del proyecto.</w:t>
      </w:r>
    </w:p>
    <w:p w14:paraId="60D6CC6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B6CB176" w14:textId="77777777" w:rsidR="00287D04" w:rsidRDefault="00287D04" w:rsidP="00287D04">
      <w:pPr>
        <w:rPr>
          <w:rFonts w:cs="Arial"/>
        </w:rPr>
      </w:pPr>
    </w:p>
    <w:p w14:paraId="03E0C321" w14:textId="77777777" w:rsidR="00287D04" w:rsidRDefault="00287D04" w:rsidP="00287D04">
      <w:pPr>
        <w:rPr>
          <w:rFonts w:cs="Arial"/>
        </w:rPr>
      </w:pPr>
    </w:p>
    <w:p w14:paraId="60AA727F" w14:textId="77777777" w:rsidR="00287D04" w:rsidRDefault="00287D04" w:rsidP="00287D04">
      <w:pPr>
        <w:rPr>
          <w:rFonts w:cs="Arial"/>
        </w:rPr>
      </w:pPr>
    </w:p>
    <w:p w14:paraId="2467E8DA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415CB07D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BEB7538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32FC9599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F03E786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73D5CA75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A9CC8E5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 ASPECTOS ECONÓMICOS DEL PROYECTO. </w:t>
      </w:r>
    </w:p>
    <w:p w14:paraId="0BD3C47F" w14:textId="77777777" w:rsid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1. Presupuesto del proyecto. </w:t>
      </w:r>
    </w:p>
    <w:p w14:paraId="3193EEF0" w14:textId="77777777" w:rsidR="00A660C1" w:rsidRPr="00452810" w:rsidRDefault="00A660C1" w:rsidP="00452810">
      <w:pPr>
        <w:tabs>
          <w:tab w:val="left" w:pos="525"/>
        </w:tabs>
        <w:rPr>
          <w:rFonts w:cs="Arial"/>
          <w:b/>
        </w:rPr>
      </w:pPr>
    </w:p>
    <w:p w14:paraId="562604AB" w14:textId="37A0F4A7" w:rsidR="00452810" w:rsidRPr="00452810" w:rsidRDefault="00573317" w:rsidP="00452810">
      <w:pPr>
        <w:tabs>
          <w:tab w:val="left" w:pos="525"/>
        </w:tabs>
        <w:rPr>
          <w:rFonts w:cs="Arial"/>
          <w:b/>
        </w:rPr>
      </w:pPr>
      <w:bookmarkStart w:id="3" w:name="_Hlk141188388"/>
      <w:r>
        <w:rPr>
          <w:rFonts w:cs="Arial"/>
          <w:b/>
        </w:rPr>
        <w:t>(Utilizar el modelo de presupuesto que corresponda, según la prioridad del proyecto, y eliminar los restantes)</w:t>
      </w:r>
    </w:p>
    <w:bookmarkEnd w:id="3"/>
    <w:p w14:paraId="0B8DE75F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</w:p>
    <w:p w14:paraId="5DF1D36B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1.a. Presupuesto para proyectos cofinanciados por el FSE+. </w:t>
      </w:r>
    </w:p>
    <w:p w14:paraId="6BC4CEFB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-353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815"/>
        <w:gridCol w:w="3412"/>
        <w:gridCol w:w="1339"/>
        <w:gridCol w:w="1442"/>
        <w:gridCol w:w="1278"/>
        <w:gridCol w:w="1589"/>
      </w:tblGrid>
      <w:tr w:rsidR="00452810" w:rsidRPr="00452810" w14:paraId="3004905E" w14:textId="77777777" w:rsidTr="00452810">
        <w:trPr>
          <w:trHeight w:val="76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4AB3E8A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lastRenderedPageBreak/>
              <w:t>Regiones FS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88B0354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Partida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80BAD7F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Coste total (A) A=B+C+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30B9DE7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Cuantía solicitada DGM (B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FB58CAC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Financiación propia (mín. 2% de A) (C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2E26F95" w14:textId="77777777" w:rsidR="00452810" w:rsidRPr="00452810" w:rsidRDefault="00452810" w:rsidP="004528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Otras fuentes de financiación con las que se cuenta (D)</w:t>
            </w:r>
          </w:p>
        </w:tc>
      </w:tr>
      <w:tr w:rsidR="00452810" w:rsidRPr="00452810" w14:paraId="0AA58518" w14:textId="77777777" w:rsidTr="00452810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FA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  <w:p w14:paraId="61763EC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  <w:p w14:paraId="10522EB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  <w:p w14:paraId="3BD793C0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  <w:u w:val="single"/>
              </w:rPr>
              <w:t>Ultraperiféricas</w:t>
            </w:r>
            <w:r w:rsidRPr="00452810">
              <w:rPr>
                <w:rFonts w:cs="Arial"/>
                <w:b/>
                <w:sz w:val="18"/>
                <w:szCs w:val="18"/>
              </w:rPr>
              <w:t xml:space="preserve">: </w:t>
            </w:r>
          </w:p>
          <w:p w14:paraId="584C021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Canarias</w:t>
            </w:r>
          </w:p>
          <w:p w14:paraId="76F9284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(cofinanciación FSE+ 85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62F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87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5BCD6B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885AE4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7CA3E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</w:tr>
      <w:tr w:rsidR="00452810" w:rsidRPr="00452810" w14:paraId="7EF73200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B88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E7FB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E1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1D0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89F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465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4FD19A13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307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3C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27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96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143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52D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5DFFB9DA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C7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F16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</w:t>
            </w:r>
          </w:p>
          <w:p w14:paraId="599CC6C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83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6D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EC6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8E7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48815AC2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C58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892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C3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D4C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868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C80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B7A31E3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908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2E5" w14:textId="6A76468E" w:rsidR="00452810" w:rsidRPr="00452810" w:rsidRDefault="00573317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B9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F5D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59E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EB3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E9A9324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9EF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5659" w14:textId="1A36318B" w:rsidR="00452810" w:rsidRPr="00452810" w:rsidRDefault="00573317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632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D2A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BB9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49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4853E71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929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5B68" w14:textId="3B1EFFBB" w:rsidR="00452810" w:rsidRPr="00452810" w:rsidRDefault="00573317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999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CF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234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FF7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D0AF7CB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3B9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23C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4F2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89A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702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99F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7FD0BA3" w14:textId="77777777" w:rsidTr="000A3686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6C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  <w:p w14:paraId="3397BD1B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  <w:p w14:paraId="5F3E90F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  <w:u w:val="single"/>
              </w:rPr>
              <w:t>Menos desarrolladas</w:t>
            </w:r>
            <w:r w:rsidRPr="00452810">
              <w:rPr>
                <w:rFonts w:cs="Arial"/>
                <w:b/>
                <w:sz w:val="18"/>
                <w:szCs w:val="18"/>
              </w:rPr>
              <w:t>:</w:t>
            </w:r>
          </w:p>
          <w:p w14:paraId="7E4C63F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Andalucía, Castilla La Mancha, Extremadura, Ceuta y Melilla (cofinanciación FSE+ 85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EDD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B21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A2A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06C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1B3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64ED37EE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5E8E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4E9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E5D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CFF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DC3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3D1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D319F70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A0B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84F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490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9A8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6E4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AB4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1344C24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45E9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B44B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</w:t>
            </w:r>
          </w:p>
          <w:p w14:paraId="01ED610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9AC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7D3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37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D9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25EC611D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B7D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F79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98E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7B6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BCB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4E3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76175FF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F30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A37C" w14:textId="4AB23B00" w:rsidR="00452810" w:rsidRPr="00452810" w:rsidRDefault="00573317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70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7C6B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F82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BD7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6CAE9771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8EB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6BC7" w14:textId="61D408FE" w:rsidR="00452810" w:rsidRPr="00452810" w:rsidRDefault="00573317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89B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CB7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08A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F6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525ABE2A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C443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FBB5" w14:textId="43596B29" w:rsidR="00452810" w:rsidRPr="00452810" w:rsidRDefault="00573317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1F8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5C0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63A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74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AC6B31D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417F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A91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85E3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79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825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AC7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0088D200" w14:textId="77777777" w:rsidTr="000A3686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1243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2810">
              <w:rPr>
                <w:rFonts w:cs="Arial"/>
                <w:b/>
                <w:bCs/>
                <w:sz w:val="18"/>
                <w:szCs w:val="18"/>
                <w:u w:val="single"/>
              </w:rPr>
              <w:t>En transición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br/>
              <w:t>Galicia, Asturias, Cantabria, Castilla y León, La Rioja, Comunidad Valenciana, Murcia y Baleares.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br/>
              <w:t>(cofinanciación FSE+ 60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6D0E" w14:textId="77777777" w:rsidR="00452810" w:rsidRPr="00452810" w:rsidRDefault="00452810" w:rsidP="0045281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452810"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E53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D0A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9F7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25B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A50F8CB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E86C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475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3E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B21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FCE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A86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0C511BC5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817B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F75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70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47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AA4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9FC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0F4B8702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130F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ECA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</w:t>
            </w:r>
          </w:p>
          <w:p w14:paraId="4A69CA70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99F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F7E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E66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180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58E9A96F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0F9F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33E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440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8F9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2EC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EF9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7266320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FF23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A633" w14:textId="6726C301" w:rsidR="00452810" w:rsidRPr="00452810" w:rsidRDefault="00573317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D1E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C28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8B9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CB7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81E2430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CD18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DEF8" w14:textId="24E32535" w:rsidR="00452810" w:rsidRPr="00452810" w:rsidRDefault="00573317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B459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958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EB5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D17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0FA983A9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F22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8FF1" w14:textId="272B270B" w:rsidR="00452810" w:rsidRPr="00452810" w:rsidRDefault="00573317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138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E8F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7F5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EF0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2B2A4E95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2FF" w14:textId="77777777" w:rsidR="00452810" w:rsidRPr="00452810" w:rsidRDefault="00452810" w:rsidP="004528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E13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C921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E22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28D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941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233E7E36" w14:textId="77777777" w:rsidTr="000A3686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6E0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bCs/>
                <w:sz w:val="18"/>
                <w:szCs w:val="18"/>
                <w:u w:val="single"/>
              </w:rPr>
              <w:t>Más desarrolladas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br/>
              <w:t>Aragón, Cataluña, Madrid, Navarra, País Vasco</w:t>
            </w:r>
            <w:r w:rsidRPr="00452810">
              <w:rPr>
                <w:rFonts w:cs="Arial"/>
                <w:b/>
                <w:bCs/>
                <w:sz w:val="18"/>
                <w:szCs w:val="18"/>
              </w:rPr>
              <w:br/>
              <w:t>(cofinanciación FSE+ 40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58A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0A1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C40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50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AE0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249CCEC7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9E4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00A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D7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F4C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7C3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7C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6D40F5B8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6A4E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0D2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A5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5C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BE9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167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FA872C5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79AB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8FA2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</w:t>
            </w:r>
          </w:p>
          <w:p w14:paraId="3F11ECB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23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AFB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74EB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1DC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860D4AA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BA7F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663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74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124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2A2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7E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5C9C75F1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F3D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D11" w14:textId="1E2FF891" w:rsidR="00452810" w:rsidRPr="00452810" w:rsidRDefault="00573317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9DA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6E46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313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121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4BB4BC75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7A2F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62E5" w14:textId="151599D2" w:rsidR="00452810" w:rsidRPr="00452810" w:rsidRDefault="00573317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D4EB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FA29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D8F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BFB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B669422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A593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6C6" w14:textId="5049905B" w:rsidR="00452810" w:rsidRPr="00452810" w:rsidRDefault="00573317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02D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B77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84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B89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574B41E" w14:textId="77777777" w:rsidTr="000A3686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D8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639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EEF2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8D03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706D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D23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369D90A9" w14:textId="77777777" w:rsidTr="00452810">
        <w:trPr>
          <w:trHeight w:val="188"/>
        </w:trPr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2EDF3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635B4EB" w14:textId="2CB561D3" w:rsidR="00452810" w:rsidRPr="00452810" w:rsidRDefault="00573317" w:rsidP="00452810">
            <w:pPr>
              <w:rPr>
                <w:rFonts w:cs="Arial"/>
                <w:sz w:val="18"/>
                <w:szCs w:val="18"/>
              </w:rPr>
            </w:pPr>
            <w:r w:rsidRPr="00452810">
              <w:rPr>
                <w:rFonts w:cs="Arial"/>
                <w:b/>
                <w:bCs/>
                <w:color w:val="000000"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56A6BD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A7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BDF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8C4F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74C158AA" w14:textId="77777777" w:rsidTr="00452810">
        <w:trPr>
          <w:trHeight w:val="20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374B1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6608736" w14:textId="103CED8F" w:rsidR="00452810" w:rsidRPr="00452810" w:rsidRDefault="00573317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,</w:t>
            </w:r>
            <w:r w:rsidR="00452810" w:rsidRPr="00452810">
              <w:rPr>
                <w:rFonts w:cs="Arial"/>
                <w:b/>
                <w:sz w:val="18"/>
                <w:szCs w:val="18"/>
              </w:rPr>
              <w:t xml:space="preserve"> COSTES IN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0300574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D6A8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C89E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89A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4EBD2994" w14:textId="77777777" w:rsidTr="00452810">
        <w:trPr>
          <w:trHeight w:val="18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3612D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D63D91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GASTOS INFORME AUDITO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A8BDD63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E1E1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3015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6A14" w14:textId="77777777" w:rsidR="00452810" w:rsidRPr="00452810" w:rsidRDefault="00452810" w:rsidP="00452810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452810" w:rsidRPr="00452810" w14:paraId="1C4EAB7D" w14:textId="77777777" w:rsidTr="00452810">
        <w:trPr>
          <w:trHeight w:val="18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0E1F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919A8BB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TOTAL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86AEC45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8F6E0D8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  <w:r w:rsidRPr="0045281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6C7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EA2" w14:textId="77777777" w:rsidR="00452810" w:rsidRPr="00452810" w:rsidRDefault="0045281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228F0" w:rsidRPr="00452810" w14:paraId="673FB400" w14:textId="77777777" w:rsidTr="000A3686">
        <w:trPr>
          <w:gridAfter w:val="5"/>
          <w:wAfter w:w="9060" w:type="dxa"/>
          <w:trHeight w:val="20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1159DB3" w14:textId="77777777" w:rsidR="00B228F0" w:rsidRPr="00452810" w:rsidRDefault="00B228F0" w:rsidP="0045281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F7308A7" w14:textId="51C9847F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5E0A45D" w14:textId="77777777" w:rsidR="00452810" w:rsidRDefault="00452810" w:rsidP="00287D04">
      <w:pPr>
        <w:tabs>
          <w:tab w:val="left" w:pos="525"/>
        </w:tabs>
        <w:rPr>
          <w:rFonts w:cs="Arial"/>
          <w:b/>
        </w:rPr>
      </w:pPr>
    </w:p>
    <w:p w14:paraId="226C22BE" w14:textId="77777777" w:rsidR="00452810" w:rsidRDefault="00452810" w:rsidP="00287D04">
      <w:pPr>
        <w:tabs>
          <w:tab w:val="left" w:pos="525"/>
        </w:tabs>
        <w:rPr>
          <w:rFonts w:cs="Arial"/>
          <w:b/>
        </w:rPr>
      </w:pPr>
    </w:p>
    <w:p w14:paraId="6F0523C8" w14:textId="77777777" w:rsidR="00452810" w:rsidRDefault="00452810" w:rsidP="00287D04">
      <w:pPr>
        <w:tabs>
          <w:tab w:val="left" w:pos="525"/>
        </w:tabs>
        <w:rPr>
          <w:rFonts w:cs="Arial"/>
          <w:b/>
        </w:rPr>
      </w:pPr>
    </w:p>
    <w:p w14:paraId="0CD16505" w14:textId="77777777" w:rsidR="00381339" w:rsidRDefault="00381339" w:rsidP="00381339">
      <w:pPr>
        <w:pStyle w:val="Piedepgina"/>
        <w:spacing w:before="240"/>
        <w:rPr>
          <w:rFonts w:asciiTheme="minorHAnsi" w:hAnsiTheme="minorHAnsi" w:cstheme="minorBidi"/>
          <w:i/>
        </w:rPr>
      </w:pPr>
    </w:p>
    <w:p w14:paraId="6FE6AFD9" w14:textId="77777777" w:rsidR="00381339" w:rsidRPr="00381339" w:rsidRDefault="00381339" w:rsidP="00381339">
      <w:pPr>
        <w:pStyle w:val="Piedepgina"/>
        <w:spacing w:before="240"/>
        <w:rPr>
          <w:rFonts w:asciiTheme="minorHAnsi" w:hAnsiTheme="minorHAnsi" w:cstheme="minorBidi"/>
          <w:i/>
        </w:rPr>
      </w:pPr>
    </w:p>
    <w:p w14:paraId="5D7BAC1B" w14:textId="6CF1A199" w:rsidR="00287D04" w:rsidRPr="003249FD" w:rsidRDefault="00287D04" w:rsidP="00926043">
      <w:pPr>
        <w:pStyle w:val="Piedepgina"/>
        <w:numPr>
          <w:ilvl w:val="0"/>
          <w:numId w:val="2"/>
        </w:numPr>
        <w:spacing w:before="240"/>
        <w:ind w:left="0" w:hanging="357"/>
        <w:rPr>
          <w:rFonts w:asciiTheme="minorHAnsi" w:hAnsiTheme="minorHAnsi" w:cstheme="minorBidi"/>
          <w:i/>
        </w:rPr>
      </w:pPr>
      <w:r w:rsidRPr="003249FD">
        <w:rPr>
          <w:i/>
        </w:rPr>
        <w:t>En caso de imputar Costes Indirectos, estos se calcularán a un tipo fijo del 15% sobre los Costes Directos de personal</w:t>
      </w:r>
      <w:r w:rsidR="000A3EB2" w:rsidRPr="003249FD">
        <w:rPr>
          <w:i/>
        </w:rPr>
        <w:t xml:space="preserve"> imputados a la subvención concedida</w:t>
      </w:r>
      <w:r w:rsidRPr="003249FD">
        <w:rPr>
          <w:i/>
        </w:rPr>
        <w:t xml:space="preserve"> (art.54 Reglamento 2021/1060). </w:t>
      </w:r>
    </w:p>
    <w:p w14:paraId="34EA2552" w14:textId="77777777" w:rsidR="00926043" w:rsidRDefault="00926043" w:rsidP="00287D04">
      <w:pPr>
        <w:pStyle w:val="Piedepgina"/>
        <w:rPr>
          <w:i/>
        </w:rPr>
      </w:pPr>
    </w:p>
    <w:p w14:paraId="79FE133E" w14:textId="69A68932" w:rsidR="00287D04" w:rsidRPr="00B76B84" w:rsidRDefault="00287D04" w:rsidP="00287D04">
      <w:pPr>
        <w:pStyle w:val="Piedepgina"/>
        <w:rPr>
          <w:i/>
        </w:rPr>
      </w:pPr>
      <w:r w:rsidRPr="00B76B84">
        <w:rPr>
          <w:i/>
        </w:rPr>
        <w:t>Información de fórmulas para rellenar las celdas con guion del cuadro anterior:</w:t>
      </w:r>
    </w:p>
    <w:p w14:paraId="23351FE5" w14:textId="32B0032D" w:rsidR="00287D04" w:rsidRPr="00B76B84" w:rsidRDefault="00EB0B88" w:rsidP="00CD614D">
      <w:pPr>
        <w:pStyle w:val="Piedepgina"/>
        <w:numPr>
          <w:ilvl w:val="0"/>
          <w:numId w:val="3"/>
        </w:numPr>
        <w:spacing w:before="240"/>
        <w:ind w:left="714" w:hanging="357"/>
        <w:rPr>
          <w:i/>
        </w:rPr>
      </w:pPr>
      <w:r w:rsidRPr="00B76B84">
        <w:rPr>
          <w:i/>
        </w:rPr>
        <w:t>TOTAL,</w:t>
      </w:r>
      <w:r w:rsidR="00287D04" w:rsidRPr="00B76B84">
        <w:rPr>
          <w:i/>
        </w:rPr>
        <w:t xml:space="preserve"> ACTIVIDADES</w:t>
      </w:r>
      <w:r w:rsidR="003249FD">
        <w:rPr>
          <w:i/>
        </w:rPr>
        <w:t xml:space="preserve"> </w:t>
      </w:r>
      <w:r w:rsidR="00287D04" w:rsidRPr="00B76B84">
        <w:rPr>
          <w:i/>
        </w:rPr>
        <w:t>= SUMAR EL COSTE DE TODAS LAS ACTIVIDADES</w:t>
      </w:r>
    </w:p>
    <w:p w14:paraId="48155D19" w14:textId="001E8739" w:rsidR="00287D04" w:rsidRPr="00B76B84" w:rsidRDefault="00EB0B88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,</w:t>
      </w:r>
      <w:r w:rsidR="00287D04" w:rsidRPr="00B76B84">
        <w:rPr>
          <w:i/>
        </w:rPr>
        <w:t xml:space="preserve"> Costes Directos</w:t>
      </w:r>
      <w:r w:rsidR="003249FD">
        <w:rPr>
          <w:i/>
        </w:rPr>
        <w:t xml:space="preserve"> </w:t>
      </w:r>
      <w:r w:rsidR="00287D04" w:rsidRPr="00B76B84">
        <w:rPr>
          <w:i/>
        </w:rPr>
        <w:t>= PERSONAL+ GASTOS DE VIAJE+TOTAL ACTIVIDADES</w:t>
      </w:r>
    </w:p>
    <w:p w14:paraId="76A157CD" w14:textId="5EAE9B66" w:rsidR="00287D04" w:rsidRPr="00B76B84" w:rsidRDefault="00EB0B88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,</w:t>
      </w:r>
      <w:r w:rsidR="00287D04" w:rsidRPr="00B76B84">
        <w:rPr>
          <w:i/>
        </w:rPr>
        <w:t xml:space="preserve"> Costes Indirectos</w:t>
      </w:r>
      <w:r w:rsidR="003249FD">
        <w:rPr>
          <w:i/>
        </w:rPr>
        <w:t xml:space="preserve"> </w:t>
      </w:r>
      <w:r w:rsidR="00287D04" w:rsidRPr="00B76B84">
        <w:rPr>
          <w:i/>
        </w:rPr>
        <w:t>= PERSONAL</w:t>
      </w:r>
      <w:r w:rsidR="000A3EB2">
        <w:rPr>
          <w:i/>
        </w:rPr>
        <w:t xml:space="preserve"> SUBVENCIÓN</w:t>
      </w:r>
      <w:r w:rsidR="00287D04" w:rsidRPr="00B76B84">
        <w:rPr>
          <w:i/>
        </w:rPr>
        <w:t xml:space="preserve"> * 0,15</w:t>
      </w:r>
    </w:p>
    <w:p w14:paraId="26B25DDE" w14:textId="77777777" w:rsidR="00287D04" w:rsidRPr="00B76B84" w:rsidRDefault="00287D04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 xml:space="preserve">TOTAL= Costes Directos + Costes Indirectos. </w:t>
      </w:r>
    </w:p>
    <w:p w14:paraId="23C7D402" w14:textId="5777A8F7" w:rsidR="00287D04" w:rsidRPr="00B76B84" w:rsidRDefault="00EB0B88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,</w:t>
      </w:r>
      <w:r w:rsidR="00287D04" w:rsidRPr="00B76B84">
        <w:rPr>
          <w:i/>
        </w:rPr>
        <w:t xml:space="preserve"> COSTES DIRECTOS</w:t>
      </w:r>
      <w:r w:rsidR="003249FD">
        <w:rPr>
          <w:i/>
        </w:rPr>
        <w:t xml:space="preserve"> </w:t>
      </w:r>
      <w:r w:rsidR="00287D04" w:rsidRPr="00B76B84">
        <w:rPr>
          <w:i/>
        </w:rPr>
        <w:t>= SUMA DE TODOS LOS Costes Directos</w:t>
      </w:r>
    </w:p>
    <w:p w14:paraId="441D19B5" w14:textId="1D6B5FC1" w:rsidR="00287D04" w:rsidRPr="00B76B84" w:rsidRDefault="00EB0B88" w:rsidP="00071BAA">
      <w:pPr>
        <w:pStyle w:val="Piedepgina"/>
        <w:numPr>
          <w:ilvl w:val="0"/>
          <w:numId w:val="3"/>
        </w:numPr>
        <w:tabs>
          <w:tab w:val="clear" w:pos="4252"/>
        </w:tabs>
        <w:rPr>
          <w:i/>
        </w:rPr>
      </w:pPr>
      <w:r w:rsidRPr="00B76B84">
        <w:rPr>
          <w:i/>
        </w:rPr>
        <w:t>TOTAL,</w:t>
      </w:r>
      <w:r w:rsidR="00287D04" w:rsidRPr="00B76B84">
        <w:rPr>
          <w:i/>
        </w:rPr>
        <w:t xml:space="preserve"> COSTES INDIRECTOS</w:t>
      </w:r>
      <w:r w:rsidR="003249FD">
        <w:rPr>
          <w:i/>
        </w:rPr>
        <w:t xml:space="preserve"> </w:t>
      </w:r>
      <w:r w:rsidR="00287D04" w:rsidRPr="00B76B84">
        <w:rPr>
          <w:i/>
        </w:rPr>
        <w:t>= SUMA DE TODOS LOS Costes Indirectos</w:t>
      </w:r>
    </w:p>
    <w:p w14:paraId="2B700B73" w14:textId="655CA88D" w:rsidR="00287D04" w:rsidRPr="00B76B84" w:rsidRDefault="00287D04" w:rsidP="00071BAA">
      <w:pPr>
        <w:pStyle w:val="Piedepgina"/>
        <w:numPr>
          <w:ilvl w:val="0"/>
          <w:numId w:val="3"/>
        </w:numPr>
        <w:tabs>
          <w:tab w:val="clear" w:pos="4252"/>
        </w:tabs>
        <w:rPr>
          <w:i/>
        </w:rPr>
      </w:pPr>
      <w:r w:rsidRPr="00B76B84">
        <w:rPr>
          <w:i/>
        </w:rPr>
        <w:t>TOTALES</w:t>
      </w:r>
      <w:r w:rsidR="003249FD">
        <w:rPr>
          <w:i/>
        </w:rPr>
        <w:t xml:space="preserve"> </w:t>
      </w:r>
      <w:r w:rsidRPr="00B76B84">
        <w:rPr>
          <w:i/>
        </w:rPr>
        <w:t>= SUMA DE TODOS LOS TOTAL + GASTOS INFORME AUDITOR</w:t>
      </w:r>
    </w:p>
    <w:p w14:paraId="6650BF21" w14:textId="77777777" w:rsidR="00287D04" w:rsidRDefault="00287D04" w:rsidP="00287D04">
      <w:pPr>
        <w:rPr>
          <w:i/>
        </w:rPr>
      </w:pPr>
    </w:p>
    <w:p w14:paraId="72A543CA" w14:textId="77777777" w:rsidR="001F0815" w:rsidRPr="00EA52C9" w:rsidRDefault="001F0815" w:rsidP="001F0815">
      <w:pPr>
        <w:rPr>
          <w:rFonts w:cs="Arial"/>
        </w:rPr>
      </w:pPr>
    </w:p>
    <w:p w14:paraId="1C35C0FA" w14:textId="77777777" w:rsidR="00381339" w:rsidRDefault="00381339" w:rsidP="001F0815">
      <w:pPr>
        <w:rPr>
          <w:rFonts w:cs="Arial"/>
          <w:b/>
        </w:rPr>
      </w:pPr>
      <w:bookmarkStart w:id="4" w:name="_Hlk137105865"/>
    </w:p>
    <w:p w14:paraId="078928DB" w14:textId="77777777" w:rsidR="00381339" w:rsidRDefault="00381339" w:rsidP="001F0815">
      <w:pPr>
        <w:rPr>
          <w:rFonts w:cs="Arial"/>
          <w:b/>
        </w:rPr>
      </w:pPr>
    </w:p>
    <w:p w14:paraId="43FDA7E1" w14:textId="77777777" w:rsidR="00381339" w:rsidRDefault="00381339" w:rsidP="001F0815">
      <w:pPr>
        <w:rPr>
          <w:rFonts w:cs="Arial"/>
          <w:b/>
        </w:rPr>
      </w:pPr>
    </w:p>
    <w:p w14:paraId="222C80C7" w14:textId="77777777" w:rsidR="00381339" w:rsidRDefault="00381339" w:rsidP="001F0815">
      <w:pPr>
        <w:rPr>
          <w:rFonts w:cs="Arial"/>
          <w:b/>
        </w:rPr>
      </w:pPr>
    </w:p>
    <w:p w14:paraId="7CE738E7" w14:textId="77777777" w:rsidR="00381339" w:rsidRDefault="00381339" w:rsidP="001F0815">
      <w:pPr>
        <w:rPr>
          <w:rFonts w:cs="Arial"/>
          <w:b/>
        </w:rPr>
      </w:pPr>
    </w:p>
    <w:p w14:paraId="18D1EABD" w14:textId="77777777" w:rsidR="00381339" w:rsidRDefault="00381339" w:rsidP="001F0815">
      <w:pPr>
        <w:rPr>
          <w:rFonts w:cs="Arial"/>
          <w:b/>
        </w:rPr>
      </w:pPr>
    </w:p>
    <w:p w14:paraId="1DAF0A09" w14:textId="77777777" w:rsidR="00381339" w:rsidRDefault="00381339" w:rsidP="001F0815">
      <w:pPr>
        <w:rPr>
          <w:rFonts w:cs="Arial"/>
          <w:b/>
        </w:rPr>
      </w:pPr>
    </w:p>
    <w:p w14:paraId="043B82CB" w14:textId="77777777" w:rsidR="00381339" w:rsidRDefault="00381339" w:rsidP="001F0815">
      <w:pPr>
        <w:rPr>
          <w:rFonts w:cs="Arial"/>
          <w:b/>
        </w:rPr>
      </w:pPr>
    </w:p>
    <w:p w14:paraId="22993406" w14:textId="77777777" w:rsidR="00381339" w:rsidRDefault="00381339" w:rsidP="001F0815">
      <w:pPr>
        <w:rPr>
          <w:rFonts w:cs="Arial"/>
          <w:b/>
        </w:rPr>
      </w:pPr>
    </w:p>
    <w:p w14:paraId="08F57F9E" w14:textId="77777777" w:rsidR="00381339" w:rsidRDefault="00381339" w:rsidP="001F0815">
      <w:pPr>
        <w:rPr>
          <w:rFonts w:cs="Arial"/>
          <w:b/>
        </w:rPr>
      </w:pPr>
    </w:p>
    <w:p w14:paraId="645D0EBD" w14:textId="77777777" w:rsidR="00381339" w:rsidRDefault="00381339" w:rsidP="001F0815">
      <w:pPr>
        <w:rPr>
          <w:rFonts w:cs="Arial"/>
          <w:b/>
        </w:rPr>
      </w:pPr>
    </w:p>
    <w:p w14:paraId="0905AE89" w14:textId="77777777" w:rsidR="00381339" w:rsidRDefault="00381339" w:rsidP="001F0815">
      <w:pPr>
        <w:rPr>
          <w:rFonts w:cs="Arial"/>
          <w:b/>
        </w:rPr>
      </w:pPr>
    </w:p>
    <w:p w14:paraId="7FADBA58" w14:textId="77777777" w:rsidR="00381339" w:rsidRDefault="00381339" w:rsidP="001F0815">
      <w:pPr>
        <w:rPr>
          <w:rFonts w:cs="Arial"/>
          <w:b/>
        </w:rPr>
      </w:pPr>
    </w:p>
    <w:p w14:paraId="20920B29" w14:textId="77777777" w:rsidR="00381339" w:rsidRDefault="00381339" w:rsidP="001F0815">
      <w:pPr>
        <w:rPr>
          <w:rFonts w:cs="Arial"/>
          <w:b/>
        </w:rPr>
      </w:pPr>
    </w:p>
    <w:p w14:paraId="5B2B56E0" w14:textId="77777777" w:rsidR="00381339" w:rsidRDefault="00381339" w:rsidP="001F0815">
      <w:pPr>
        <w:rPr>
          <w:rFonts w:cs="Arial"/>
          <w:b/>
        </w:rPr>
      </w:pPr>
    </w:p>
    <w:p w14:paraId="1D808756" w14:textId="77777777" w:rsidR="00381339" w:rsidRDefault="00381339" w:rsidP="001F0815">
      <w:pPr>
        <w:rPr>
          <w:rFonts w:cs="Arial"/>
          <w:b/>
        </w:rPr>
      </w:pPr>
    </w:p>
    <w:p w14:paraId="05DCC690" w14:textId="77777777" w:rsidR="00381339" w:rsidRDefault="00381339" w:rsidP="001F0815">
      <w:pPr>
        <w:rPr>
          <w:rFonts w:cs="Arial"/>
          <w:b/>
        </w:rPr>
      </w:pPr>
    </w:p>
    <w:p w14:paraId="60B3EC49" w14:textId="77777777" w:rsidR="00381339" w:rsidRDefault="00381339" w:rsidP="001F0815">
      <w:pPr>
        <w:rPr>
          <w:rFonts w:cs="Arial"/>
          <w:b/>
        </w:rPr>
      </w:pPr>
    </w:p>
    <w:p w14:paraId="5274B200" w14:textId="77777777" w:rsidR="00381339" w:rsidRDefault="00381339" w:rsidP="001F0815">
      <w:pPr>
        <w:rPr>
          <w:rFonts w:cs="Arial"/>
          <w:b/>
        </w:rPr>
      </w:pPr>
    </w:p>
    <w:p w14:paraId="0A5C9DAD" w14:textId="77777777" w:rsidR="00381339" w:rsidRDefault="00381339" w:rsidP="001F0815">
      <w:pPr>
        <w:rPr>
          <w:rFonts w:cs="Arial"/>
          <w:b/>
        </w:rPr>
      </w:pPr>
    </w:p>
    <w:p w14:paraId="5BDD4BAA" w14:textId="77777777" w:rsidR="00381339" w:rsidRDefault="00381339" w:rsidP="001F0815">
      <w:pPr>
        <w:rPr>
          <w:rFonts w:cs="Arial"/>
          <w:b/>
        </w:rPr>
      </w:pPr>
    </w:p>
    <w:p w14:paraId="20F92CCE" w14:textId="77777777" w:rsidR="00381339" w:rsidRDefault="00381339" w:rsidP="001F0815">
      <w:pPr>
        <w:rPr>
          <w:rFonts w:cs="Arial"/>
          <w:b/>
        </w:rPr>
      </w:pPr>
    </w:p>
    <w:p w14:paraId="20C38D33" w14:textId="77777777" w:rsidR="00381339" w:rsidRDefault="00381339" w:rsidP="001F0815">
      <w:pPr>
        <w:rPr>
          <w:rFonts w:cs="Arial"/>
          <w:b/>
        </w:rPr>
      </w:pPr>
    </w:p>
    <w:p w14:paraId="44A78811" w14:textId="77777777" w:rsidR="00381339" w:rsidRDefault="00381339" w:rsidP="001F0815">
      <w:pPr>
        <w:rPr>
          <w:rFonts w:cs="Arial"/>
          <w:b/>
        </w:rPr>
      </w:pPr>
    </w:p>
    <w:p w14:paraId="474E060A" w14:textId="77777777" w:rsidR="00381339" w:rsidRDefault="00381339" w:rsidP="001F0815">
      <w:pPr>
        <w:rPr>
          <w:rFonts w:cs="Arial"/>
          <w:b/>
        </w:rPr>
      </w:pPr>
    </w:p>
    <w:p w14:paraId="21A379FA" w14:textId="77777777" w:rsidR="00381339" w:rsidRDefault="00381339" w:rsidP="001F0815">
      <w:pPr>
        <w:rPr>
          <w:rFonts w:cs="Arial"/>
          <w:b/>
        </w:rPr>
      </w:pPr>
    </w:p>
    <w:p w14:paraId="4FEEB043" w14:textId="77777777" w:rsidR="00381339" w:rsidRDefault="00381339" w:rsidP="001F0815">
      <w:pPr>
        <w:rPr>
          <w:rFonts w:cs="Arial"/>
          <w:b/>
        </w:rPr>
      </w:pPr>
    </w:p>
    <w:p w14:paraId="2477A4A8" w14:textId="77777777" w:rsidR="00381339" w:rsidRDefault="00381339" w:rsidP="001F0815">
      <w:pPr>
        <w:rPr>
          <w:rFonts w:cs="Arial"/>
          <w:b/>
        </w:rPr>
      </w:pPr>
    </w:p>
    <w:p w14:paraId="6E8FF290" w14:textId="77777777" w:rsidR="00381339" w:rsidRDefault="00381339" w:rsidP="001F0815">
      <w:pPr>
        <w:rPr>
          <w:rFonts w:cs="Arial"/>
          <w:b/>
        </w:rPr>
      </w:pPr>
    </w:p>
    <w:p w14:paraId="36CE13F3" w14:textId="77777777" w:rsidR="00381339" w:rsidRDefault="00381339" w:rsidP="001F0815">
      <w:pPr>
        <w:rPr>
          <w:rFonts w:cs="Arial"/>
          <w:b/>
        </w:rPr>
      </w:pPr>
    </w:p>
    <w:p w14:paraId="2267AC27" w14:textId="77777777" w:rsidR="00381339" w:rsidRDefault="00381339" w:rsidP="001F0815">
      <w:pPr>
        <w:rPr>
          <w:rFonts w:cs="Arial"/>
          <w:b/>
        </w:rPr>
      </w:pPr>
    </w:p>
    <w:p w14:paraId="1107A27F" w14:textId="77777777" w:rsidR="00381339" w:rsidRDefault="00381339" w:rsidP="001F0815">
      <w:pPr>
        <w:rPr>
          <w:rFonts w:cs="Arial"/>
          <w:b/>
        </w:rPr>
      </w:pPr>
    </w:p>
    <w:p w14:paraId="74606DBE" w14:textId="5B135DF0" w:rsidR="001F0815" w:rsidRPr="00B90D2C" w:rsidRDefault="001F0815" w:rsidP="001F0815">
      <w:pPr>
        <w:rPr>
          <w:rFonts w:cs="Arial"/>
        </w:rPr>
      </w:pPr>
      <w:r>
        <w:rPr>
          <w:rFonts w:cs="Arial"/>
          <w:b/>
        </w:rPr>
        <w:t>6.1.b. Presupuesto para proyectos financiados por PGE</w:t>
      </w:r>
      <w:r w:rsidR="00904025">
        <w:rPr>
          <w:rFonts w:cs="Arial"/>
          <w:b/>
        </w:rPr>
        <w:t xml:space="preserve"> (B1)</w:t>
      </w:r>
    </w:p>
    <w:p w14:paraId="325F0FC1" w14:textId="77777777" w:rsidR="001F0815" w:rsidRPr="00B90D2C" w:rsidRDefault="001F0815" w:rsidP="001F0815">
      <w:pPr>
        <w:rPr>
          <w:rFonts w:cs="Arial"/>
        </w:rPr>
      </w:pPr>
    </w:p>
    <w:tbl>
      <w:tblPr>
        <w:tblW w:w="9930" w:type="dxa"/>
        <w:tblInd w:w="-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954"/>
        <w:gridCol w:w="1741"/>
        <w:gridCol w:w="2207"/>
        <w:gridCol w:w="2142"/>
      </w:tblGrid>
      <w:tr w:rsidR="001F0815" w:rsidRPr="007427D4" w14:paraId="392CB0A1" w14:textId="77777777" w:rsidTr="00381339">
        <w:trPr>
          <w:trHeight w:val="1639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EC312A" w14:textId="77777777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Partidas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26C7C4" w14:textId="77777777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 xml:space="preserve">PRESUPUESTO TOTAL </w:t>
            </w:r>
            <w:r w:rsidRPr="007427D4">
              <w:rPr>
                <w:rFonts w:cs="Arial"/>
                <w:b/>
                <w:bCs/>
                <w:sz w:val="24"/>
              </w:rPr>
              <w:br/>
              <w:t>(A)</w:t>
            </w:r>
            <w:r w:rsidRPr="007427D4">
              <w:rPr>
                <w:rFonts w:cs="Arial"/>
                <w:b/>
                <w:bCs/>
                <w:sz w:val="24"/>
              </w:rPr>
              <w:br/>
              <w:t>A=B+C+D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A63D3" w14:textId="77777777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IMPORTE SUBVENCIÓN</w:t>
            </w:r>
            <w:r w:rsidRPr="007427D4">
              <w:rPr>
                <w:rFonts w:cs="Arial"/>
                <w:b/>
                <w:bCs/>
                <w:sz w:val="24"/>
              </w:rPr>
              <w:br/>
              <w:t xml:space="preserve"> (B)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46348" w14:textId="67D3BAF0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 xml:space="preserve">OTRAS </w:t>
            </w:r>
            <w:r w:rsidR="00EB0B88" w:rsidRPr="007427D4">
              <w:rPr>
                <w:rFonts w:cs="Arial"/>
                <w:b/>
                <w:bCs/>
                <w:sz w:val="24"/>
              </w:rPr>
              <w:t>FINANCIACIONES (</w:t>
            </w:r>
            <w:r w:rsidRPr="007427D4">
              <w:rPr>
                <w:rFonts w:cs="Arial"/>
                <w:b/>
                <w:bCs/>
                <w:sz w:val="24"/>
              </w:rPr>
              <w:t>C)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6417B87" w14:textId="2082B729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FINANCIACIÓN PROPIA (</w:t>
            </w:r>
            <w:r w:rsidR="00EB0B88" w:rsidRPr="007427D4">
              <w:rPr>
                <w:rFonts w:cs="Arial"/>
                <w:b/>
                <w:bCs/>
                <w:sz w:val="24"/>
              </w:rPr>
              <w:t>Mín.</w:t>
            </w:r>
            <w:r w:rsidRPr="007427D4">
              <w:rPr>
                <w:rFonts w:cs="Arial"/>
                <w:b/>
                <w:bCs/>
                <w:sz w:val="24"/>
              </w:rPr>
              <w:t xml:space="preserve"> 2% de A) </w:t>
            </w:r>
            <w:r w:rsidRPr="007427D4">
              <w:rPr>
                <w:rFonts w:cs="Arial"/>
                <w:b/>
                <w:bCs/>
                <w:sz w:val="24"/>
              </w:rPr>
              <w:br/>
              <w:t>(D)</w:t>
            </w:r>
          </w:p>
        </w:tc>
      </w:tr>
      <w:tr w:rsidR="001F0815" w:rsidRPr="007427D4" w14:paraId="23ADCC97" w14:textId="77777777" w:rsidTr="00381339">
        <w:trPr>
          <w:trHeight w:val="307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0D667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Costes Directos</w:t>
            </w:r>
          </w:p>
        </w:tc>
      </w:tr>
      <w:tr w:rsidR="001F0815" w:rsidRPr="007427D4" w14:paraId="696ECAFA" w14:textId="77777777" w:rsidTr="00381339">
        <w:trPr>
          <w:trHeight w:val="29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5E9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Person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04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196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0C16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AFA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6B77B3F8" w14:textId="77777777" w:rsidTr="00381339">
        <w:trPr>
          <w:trHeight w:val="351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311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Gastos de viaje y estanc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2B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E9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5D4E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677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5B7AF142" w14:textId="77777777" w:rsidTr="00381339">
        <w:trPr>
          <w:trHeight w:val="351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C93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>Subcontratació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A6E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E6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D54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2181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45C7CBCE" w14:textId="77777777" w:rsidTr="00381339">
        <w:trPr>
          <w:trHeight w:val="848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EF1" w14:textId="64F39648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 xml:space="preserve">Artículos de consumo, suministros, servicios generales, </w:t>
            </w:r>
            <w:r w:rsidR="00EB0B88" w:rsidRPr="007427D4">
              <w:rPr>
                <w:rFonts w:cs="Arial"/>
                <w:szCs w:val="22"/>
              </w:rPr>
              <w:t>alquileres inmuebles</w:t>
            </w:r>
            <w:r w:rsidRPr="007427D4">
              <w:rPr>
                <w:rFonts w:cs="Arial"/>
                <w:szCs w:val="22"/>
              </w:rPr>
              <w:t xml:space="preserve"> y otr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9F3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242C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7E1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AEA5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006080F4" w14:textId="77777777" w:rsidTr="00381339">
        <w:trPr>
          <w:trHeight w:val="570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D7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>Gastos específicos relativos a los grupos destinatari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DF4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1F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39F2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B1A3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1B222395" w14:textId="77777777" w:rsidTr="00381339">
        <w:trPr>
          <w:trHeight w:val="29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FBD" w14:textId="535F2D6E" w:rsidR="001F0815" w:rsidRPr="007427D4" w:rsidRDefault="00EB0B88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Total,</w:t>
            </w:r>
            <w:r w:rsidR="001F0815" w:rsidRPr="007427D4">
              <w:rPr>
                <w:rFonts w:cs="Arial"/>
                <w:b/>
                <w:bCs/>
                <w:szCs w:val="22"/>
              </w:rPr>
              <w:t xml:space="preserve"> actividade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7BF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A89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842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3153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2469C100" w14:textId="77777777" w:rsidTr="00381339">
        <w:trPr>
          <w:trHeight w:val="409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CA39" w14:textId="38ACF645" w:rsidR="001F0815" w:rsidRPr="007427D4" w:rsidRDefault="00EB0B88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Total,</w:t>
            </w:r>
            <w:r w:rsidR="001F0815" w:rsidRPr="007427D4">
              <w:rPr>
                <w:rFonts w:cs="Arial"/>
                <w:b/>
                <w:bCs/>
                <w:szCs w:val="22"/>
              </w:rPr>
              <w:t xml:space="preserve"> Costes direct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499DEF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C0A1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9C0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DAE70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3155E095" w14:textId="77777777" w:rsidTr="00381339">
        <w:trPr>
          <w:trHeight w:val="39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D54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proofErr w:type="gramStart"/>
            <w:r w:rsidRPr="007427D4">
              <w:rPr>
                <w:rFonts w:cs="Arial"/>
                <w:b/>
                <w:bCs/>
                <w:szCs w:val="22"/>
              </w:rPr>
              <w:t>Total</w:t>
            </w:r>
            <w:proofErr w:type="gramEnd"/>
            <w:r w:rsidRPr="007427D4">
              <w:rPr>
                <w:rFonts w:cs="Arial"/>
                <w:b/>
                <w:bCs/>
                <w:szCs w:val="22"/>
              </w:rPr>
              <w:t xml:space="preserve"> Costes indirectos </w:t>
            </w:r>
            <w:r>
              <w:rPr>
                <w:rFonts w:cs="Arial"/>
                <w:b/>
                <w:bCs/>
                <w:szCs w:val="22"/>
              </w:rPr>
              <w:t>(1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265833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E91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3C33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3D2D" w14:textId="77777777" w:rsidR="001F0815" w:rsidRPr="007427D4" w:rsidRDefault="001F0815" w:rsidP="00B90D2C">
            <w:pPr>
              <w:jc w:val="right"/>
              <w:rPr>
                <w:rFonts w:cs="Arial"/>
                <w:i/>
                <w:iCs/>
                <w:szCs w:val="22"/>
              </w:rPr>
            </w:pPr>
            <w:r w:rsidRPr="007427D4">
              <w:rPr>
                <w:rFonts w:cs="Arial"/>
                <w:i/>
                <w:iCs/>
                <w:szCs w:val="22"/>
              </w:rPr>
              <w:t> </w:t>
            </w:r>
          </w:p>
        </w:tc>
      </w:tr>
      <w:tr w:rsidR="001F0815" w:rsidRPr="007427D4" w14:paraId="3A23565B" w14:textId="77777777" w:rsidTr="00381339">
        <w:trPr>
          <w:trHeight w:val="409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A12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Gastos Informe Auditor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DEBB7D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9A48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76FB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31EDA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38D9F1C6" w14:textId="77777777" w:rsidTr="00381339">
        <w:trPr>
          <w:trHeight w:val="482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DA2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TOT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76121E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A1E2E3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89FE12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E4F00D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</w:tr>
    </w:tbl>
    <w:p w14:paraId="1C1D049C" w14:textId="77777777" w:rsidR="001F0815" w:rsidRPr="00B90D2C" w:rsidRDefault="001F0815" w:rsidP="001F0815">
      <w:pPr>
        <w:rPr>
          <w:rFonts w:cs="Arial"/>
        </w:rPr>
      </w:pPr>
    </w:p>
    <w:p w14:paraId="204699AF" w14:textId="77777777" w:rsidR="001F0815" w:rsidRPr="00B90D2C" w:rsidRDefault="001F0815" w:rsidP="001F0815">
      <w:pPr>
        <w:rPr>
          <w:rFonts w:cs="Arial"/>
        </w:rPr>
      </w:pPr>
    </w:p>
    <w:p w14:paraId="4F828D37" w14:textId="77777777" w:rsidR="001F0815" w:rsidRPr="00B90D2C" w:rsidRDefault="001F0815" w:rsidP="001F0815">
      <w:pPr>
        <w:rPr>
          <w:rFonts w:cs="Arial"/>
        </w:rPr>
      </w:pPr>
      <w:r>
        <w:rPr>
          <w:i/>
        </w:rPr>
        <w:t xml:space="preserve">(1) </w:t>
      </w:r>
      <w:r w:rsidRPr="00B76B84">
        <w:rPr>
          <w:i/>
        </w:rPr>
        <w:t xml:space="preserve">En caso de imputar </w:t>
      </w:r>
      <w:r>
        <w:rPr>
          <w:i/>
        </w:rPr>
        <w:t>c</w:t>
      </w:r>
      <w:r w:rsidRPr="00B76B84">
        <w:rPr>
          <w:i/>
        </w:rPr>
        <w:t xml:space="preserve">ostes </w:t>
      </w:r>
      <w:r>
        <w:rPr>
          <w:i/>
        </w:rPr>
        <w:t>i</w:t>
      </w:r>
      <w:r w:rsidRPr="00B76B84">
        <w:rPr>
          <w:i/>
        </w:rPr>
        <w:t xml:space="preserve">ndirectos, estos se calcularán a un tipo fijo del 15% sobre los </w:t>
      </w:r>
      <w:r>
        <w:rPr>
          <w:i/>
        </w:rPr>
        <w:t>c</w:t>
      </w:r>
      <w:r w:rsidRPr="00B76B84">
        <w:rPr>
          <w:i/>
        </w:rPr>
        <w:t xml:space="preserve">ostes </w:t>
      </w:r>
      <w:r>
        <w:rPr>
          <w:i/>
        </w:rPr>
        <w:t>d</w:t>
      </w:r>
      <w:r w:rsidRPr="00B76B84">
        <w:rPr>
          <w:i/>
        </w:rPr>
        <w:t xml:space="preserve">irectos de personal </w:t>
      </w:r>
      <w:r>
        <w:rPr>
          <w:i/>
        </w:rPr>
        <w:t>imputados a la subvención concedida</w:t>
      </w:r>
    </w:p>
    <w:bookmarkEnd w:id="4"/>
    <w:p w14:paraId="689440C6" w14:textId="77777777" w:rsidR="001F0815" w:rsidRPr="00EA52C9" w:rsidRDefault="001F0815" w:rsidP="001F0815">
      <w:pPr>
        <w:rPr>
          <w:rFonts w:cs="Arial"/>
        </w:rPr>
      </w:pPr>
    </w:p>
    <w:p w14:paraId="1A7F370A" w14:textId="77777777" w:rsidR="001F0815" w:rsidRPr="00EA52C9" w:rsidRDefault="001F0815" w:rsidP="001F0815">
      <w:pPr>
        <w:rPr>
          <w:rFonts w:cs="Arial"/>
        </w:rPr>
      </w:pPr>
    </w:p>
    <w:p w14:paraId="5150AB6A" w14:textId="77777777" w:rsidR="001F0815" w:rsidRPr="00EA52C9" w:rsidRDefault="001F0815" w:rsidP="001F0815">
      <w:pPr>
        <w:rPr>
          <w:rFonts w:cs="Arial"/>
        </w:rPr>
      </w:pPr>
    </w:p>
    <w:p w14:paraId="36777AF1" w14:textId="77777777" w:rsidR="001F0815" w:rsidRPr="00EA52C9" w:rsidRDefault="001F0815" w:rsidP="001F0815">
      <w:pPr>
        <w:rPr>
          <w:rFonts w:cs="Arial"/>
        </w:rPr>
      </w:pPr>
    </w:p>
    <w:p w14:paraId="3D960857" w14:textId="77777777" w:rsidR="001F0815" w:rsidRPr="00EA52C9" w:rsidRDefault="001F0815" w:rsidP="001F0815">
      <w:pPr>
        <w:rPr>
          <w:rFonts w:cs="Arial"/>
        </w:rPr>
      </w:pPr>
    </w:p>
    <w:p w14:paraId="771B34DC" w14:textId="77777777" w:rsidR="00381339" w:rsidRDefault="00381339" w:rsidP="001F0815">
      <w:pPr>
        <w:tabs>
          <w:tab w:val="left" w:pos="525"/>
        </w:tabs>
        <w:rPr>
          <w:rFonts w:cs="Arial"/>
          <w:b/>
        </w:rPr>
      </w:pPr>
    </w:p>
    <w:p w14:paraId="4896F5B4" w14:textId="7FF50DB1" w:rsidR="001F0815" w:rsidRDefault="001F0815" w:rsidP="001F0815">
      <w:pPr>
        <w:tabs>
          <w:tab w:val="left" w:pos="525"/>
        </w:tabs>
        <w:rPr>
          <w:rFonts w:cs="Arial"/>
          <w:b/>
        </w:rPr>
      </w:pPr>
      <w:r w:rsidRPr="00EB0B88">
        <w:rPr>
          <w:rFonts w:cs="Arial"/>
          <w:b/>
        </w:rPr>
        <w:t>6.1.c. Presupuesto para proyectos financiados por PGE (</w:t>
      </w:r>
      <w:r w:rsidR="00904025">
        <w:rPr>
          <w:rFonts w:cs="Arial"/>
          <w:b/>
        </w:rPr>
        <w:t>B2 - E</w:t>
      </w:r>
      <w:r w:rsidRPr="00EB0B88">
        <w:rPr>
          <w:rFonts w:cs="Arial"/>
          <w:b/>
        </w:rPr>
        <w:t>quipamiento).</w:t>
      </w:r>
      <w:r>
        <w:rPr>
          <w:rFonts w:cs="Arial"/>
          <w:b/>
        </w:rPr>
        <w:t xml:space="preserve"> </w:t>
      </w:r>
    </w:p>
    <w:p w14:paraId="625CD8F3" w14:textId="77777777" w:rsidR="001F0815" w:rsidRDefault="001F0815" w:rsidP="001F0815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962"/>
        <w:gridCol w:w="1683"/>
        <w:gridCol w:w="1977"/>
        <w:gridCol w:w="1818"/>
        <w:gridCol w:w="2194"/>
      </w:tblGrid>
      <w:tr w:rsidR="001F0815" w14:paraId="4415FBBD" w14:textId="77777777" w:rsidTr="00B90D2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EFBC4F6" w14:textId="77777777" w:rsidR="001F0815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EP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BFCD4F" w14:textId="77777777" w:rsidR="001F0815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VENCIÓ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343587" w14:textId="77777777" w:rsidR="001F0815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AS SUBVENCION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F6501E" w14:textId="77777777" w:rsidR="001F0815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CIACIÓN PROP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6C3ABC" w14:textId="77777777" w:rsidR="001F0815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</w:tr>
      <w:tr w:rsidR="001F0815" w14:paraId="4D1B7FC3" w14:textId="77777777" w:rsidTr="00B90D2C">
        <w:trPr>
          <w:trHeight w:val="319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96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09DD92C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ASTOS DE INVERSIÓN</w:t>
            </w:r>
          </w:p>
          <w:p w14:paraId="14554F70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27D53F6D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Obras</w:t>
            </w:r>
          </w:p>
          <w:p w14:paraId="3AEEF3DE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C0E591F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Equipamiento</w:t>
            </w:r>
          </w:p>
          <w:p w14:paraId="4D7DF36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3F04522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Inmuebles</w:t>
            </w:r>
          </w:p>
          <w:p w14:paraId="63990D7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EC2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65E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F5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DB8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1F0815" w14:paraId="601CC8D6" w14:textId="77777777" w:rsidTr="00B90D2C">
        <w:trPr>
          <w:trHeight w:val="97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301467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52F908EA" w14:textId="671C7A55" w:rsidR="001F0815" w:rsidRDefault="00EB0B88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al,</w:t>
            </w:r>
            <w:r w:rsidR="001F0815">
              <w:rPr>
                <w:rFonts w:cs="Arial"/>
                <w:bCs/>
              </w:rPr>
              <w:t xml:space="preserve"> gastos de inversión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6D7D000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053656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A669668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CA4FA21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1F0815" w14:paraId="13C7B978" w14:textId="77777777" w:rsidTr="00B90D2C">
        <w:trPr>
          <w:trHeight w:val="682"/>
        </w:trPr>
        <w:tc>
          <w:tcPr>
            <w:tcW w:w="1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B519587" w14:textId="77777777" w:rsidR="001F0815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</w:p>
          <w:p w14:paraId="13E24971" w14:textId="77777777" w:rsidR="001F0815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:</w:t>
            </w:r>
          </w:p>
        </w:tc>
        <w:tc>
          <w:tcPr>
            <w:tcW w:w="168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B282F0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FA0AAC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1C49E16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F18D5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7022DE13" w14:textId="77777777" w:rsidR="001F0815" w:rsidRDefault="001F0815" w:rsidP="001F0815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60451918" w14:textId="77777777" w:rsidR="001F0815" w:rsidRDefault="001F0815" w:rsidP="00EA52C9">
      <w:pPr>
        <w:ind w:firstLine="708"/>
        <w:rPr>
          <w:i/>
        </w:rPr>
      </w:pPr>
    </w:p>
    <w:p w14:paraId="0473F454" w14:textId="55E0A574" w:rsidR="001F0815" w:rsidRPr="001F0815" w:rsidRDefault="001F0815" w:rsidP="00EA52C9">
      <w:pPr>
        <w:tabs>
          <w:tab w:val="left" w:pos="795"/>
        </w:tabs>
        <w:rPr>
          <w:rFonts w:cs="Arial"/>
        </w:rPr>
        <w:sectPr w:rsidR="001F0815" w:rsidRPr="001F0815">
          <w:pgSz w:w="11906" w:h="16838"/>
          <w:pgMar w:top="1418" w:right="1701" w:bottom="1418" w:left="1701" w:header="709" w:footer="709" w:gutter="0"/>
          <w:cols w:space="720"/>
        </w:sectPr>
      </w:pPr>
      <w:r>
        <w:rPr>
          <w:rFonts w:cs="Arial"/>
        </w:rPr>
        <w:tab/>
      </w:r>
    </w:p>
    <w:p w14:paraId="6F70DACF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57871C0D" w14:textId="0387530C" w:rsidR="00287D04" w:rsidRPr="002A0642" w:rsidRDefault="00287D04" w:rsidP="00CD614D">
      <w:pPr>
        <w:tabs>
          <w:tab w:val="left" w:pos="525"/>
        </w:tabs>
        <w:spacing w:line="360" w:lineRule="auto"/>
        <w:rPr>
          <w:rFonts w:cs="Arial"/>
          <w:bCs/>
        </w:rPr>
      </w:pPr>
      <w:r>
        <w:rPr>
          <w:rFonts w:cs="Arial"/>
          <w:b/>
        </w:rPr>
        <w:t xml:space="preserve">6.2. Detalle del importe solicitado en cada localización territorial. </w:t>
      </w:r>
      <w:bookmarkStart w:id="5" w:name="_Hlk137047696"/>
      <w:r w:rsidR="002A0642" w:rsidRPr="00EA52C9">
        <w:rPr>
          <w:rFonts w:cs="Arial"/>
          <w:bCs/>
        </w:rPr>
        <w:t xml:space="preserve">(Deberá </w:t>
      </w:r>
      <w:r w:rsidR="00FD1B5D" w:rsidRPr="00EA52C9">
        <w:rPr>
          <w:rFonts w:cs="Arial"/>
          <w:bCs/>
        </w:rPr>
        <w:t>concretarse</w:t>
      </w:r>
      <w:r w:rsidR="002A0642" w:rsidRPr="00EA52C9">
        <w:rPr>
          <w:rFonts w:cs="Arial"/>
          <w:bCs/>
        </w:rPr>
        <w:t xml:space="preserve"> </w:t>
      </w:r>
      <w:r w:rsidR="002A0642" w:rsidRPr="00EA52C9">
        <w:rPr>
          <w:rFonts w:cs="Arial"/>
          <w:b/>
        </w:rPr>
        <w:t>cada una de las localizaciones exactas</w:t>
      </w:r>
      <w:r w:rsidR="002A0642" w:rsidRPr="00EA52C9">
        <w:rPr>
          <w:rFonts w:cs="Arial"/>
          <w:bCs/>
        </w:rPr>
        <w:t xml:space="preserve"> en las que se pretenda ejecutar el proyecto</w:t>
      </w:r>
      <w:bookmarkEnd w:id="5"/>
      <w:r w:rsidR="002A0642" w:rsidRPr="00EA52C9">
        <w:rPr>
          <w:rFonts w:cs="Arial"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493"/>
        <w:gridCol w:w="1496"/>
        <w:gridCol w:w="1951"/>
        <w:gridCol w:w="1400"/>
        <w:gridCol w:w="1751"/>
        <w:gridCol w:w="1470"/>
        <w:gridCol w:w="1438"/>
        <w:gridCol w:w="1474"/>
      </w:tblGrid>
      <w:tr w:rsidR="00287D04" w14:paraId="6196D152" w14:textId="77777777" w:rsidTr="00B156A9">
        <w:trPr>
          <w:trHeight w:val="54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4C0B7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unidad Autónoma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5FDD66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ncia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BD428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AE494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idad que realiza el proyecto</w:t>
            </w:r>
          </w:p>
          <w:p w14:paraId="313D0C7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151B5D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neficiarios/a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C76D3D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ción meses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B6AEA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5803C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ía solicitada</w:t>
            </w:r>
          </w:p>
        </w:tc>
      </w:tr>
      <w:tr w:rsidR="00287D04" w14:paraId="2DD6C298" w14:textId="77777777" w:rsidTr="00B156A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EAC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E4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684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F7D7E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.I.F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236E0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3B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4D46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AB0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6EA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287D04" w14:paraId="6D2474FC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4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A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39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A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2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78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0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54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6F8510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6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B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CA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6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9E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783023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3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E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7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6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549447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71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3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B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D4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CB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FA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E5AA57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2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EC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EE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D37801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B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7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6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1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03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95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9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DED105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3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0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2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F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4A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7F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C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B7486EE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F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1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1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9B8E1E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D9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9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B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B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9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9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FD582A2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E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E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3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3B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6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F6AE04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2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8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25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6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5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2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54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02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CD74B5D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4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4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1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A1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5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8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9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A4EDE2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2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8A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B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4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7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2FB558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3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3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3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4B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1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FE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01EDA0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5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9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4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0FEF522" w14:textId="77777777" w:rsidTr="00B156A9"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996" w14:textId="77777777" w:rsidR="00287D04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es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A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2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500ED418" w14:textId="77777777" w:rsidR="00287D04" w:rsidRDefault="00287D04" w:rsidP="00287D04">
      <w:pPr>
        <w:tabs>
          <w:tab w:val="left" w:pos="5400"/>
        </w:tabs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tab/>
      </w:r>
    </w:p>
    <w:p w14:paraId="63EB8624" w14:textId="77777777" w:rsidR="00287D04" w:rsidRDefault="00287D04" w:rsidP="00287D04">
      <w:pPr>
        <w:rPr>
          <w:rFonts w:cs="Arial"/>
          <w:b/>
        </w:rPr>
        <w:sectPr w:rsidR="00287D04">
          <w:pgSz w:w="16838" w:h="11906" w:orient="landscape"/>
          <w:pgMar w:top="1701" w:right="1418" w:bottom="1701" w:left="1418" w:header="709" w:footer="709" w:gutter="0"/>
          <w:cols w:space="720"/>
        </w:sectPr>
      </w:pPr>
    </w:p>
    <w:p w14:paraId="78646245" w14:textId="77777777" w:rsidR="00B94C75" w:rsidRDefault="00B94C75" w:rsidP="00287D04">
      <w:pPr>
        <w:tabs>
          <w:tab w:val="left" w:pos="525"/>
        </w:tabs>
        <w:rPr>
          <w:rFonts w:cs="Arial"/>
          <w:b/>
        </w:rPr>
      </w:pPr>
    </w:p>
    <w:p w14:paraId="5D860E2F" w14:textId="14A6A73A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3. Desglose detallado de la previsión de gastos y los criterios seguidos para su estimación</w:t>
      </w:r>
      <w:bookmarkStart w:id="6" w:name="_Hlk137106062"/>
      <w:r w:rsidR="00293767">
        <w:rPr>
          <w:rFonts w:cs="Arial"/>
          <w:b/>
        </w:rPr>
        <w:t xml:space="preserve">, </w:t>
      </w:r>
      <w:bookmarkStart w:id="7" w:name="_Hlk137047766"/>
      <w:r w:rsidR="00293767">
        <w:rPr>
          <w:rFonts w:cs="Arial"/>
          <w:b/>
        </w:rPr>
        <w:t>debiendo resultar coherentes con los objetivos y los medios para alcanzarlos desde el punto de vista de eficiencia del gasto</w:t>
      </w:r>
      <w:r>
        <w:rPr>
          <w:rFonts w:cs="Arial"/>
          <w:b/>
        </w:rPr>
        <w:t>.</w:t>
      </w:r>
      <w:r w:rsidR="00293767">
        <w:rPr>
          <w:rFonts w:cs="Arial"/>
          <w:b/>
        </w:rPr>
        <w:t xml:space="preserve"> </w:t>
      </w:r>
      <w:r w:rsidR="00293767" w:rsidRPr="00EA52C9">
        <w:rPr>
          <w:rFonts w:cs="Arial"/>
          <w:bCs/>
        </w:rPr>
        <w:t>Se deberá indicar si se</w:t>
      </w:r>
      <w:r w:rsidR="00293767">
        <w:rPr>
          <w:rFonts w:cs="Arial"/>
          <w:b/>
        </w:rPr>
        <w:t xml:space="preserve"> </w:t>
      </w:r>
      <w:r w:rsidR="00293767" w:rsidRPr="00EA52C9">
        <w:rPr>
          <w:rFonts w:cs="Arial"/>
          <w:bCs/>
        </w:rPr>
        <w:t xml:space="preserve">ha tenido en cuenta el coste real y/o el precio de mercado de los recursos (materiales, humanos, tecnológicos) que van a emplearse en el </w:t>
      </w:r>
      <w:r w:rsidR="00293767">
        <w:rPr>
          <w:rFonts w:cs="Arial"/>
          <w:bCs/>
        </w:rPr>
        <w:t>proyecto, especificando su forma de cálculo.</w:t>
      </w:r>
      <w:bookmarkEnd w:id="7"/>
      <w:bookmarkEnd w:id="6"/>
      <w:r w:rsidRPr="00EA52C9">
        <w:rPr>
          <w:rFonts w:cs="Arial"/>
          <w:bCs/>
        </w:rPr>
        <w:t xml:space="preserve"> </w:t>
      </w:r>
      <w:r>
        <w:rPr>
          <w:rFonts w:cs="Arial"/>
          <w:b/>
        </w:rPr>
        <w:t>(REDACTAR)</w:t>
      </w:r>
    </w:p>
    <w:p w14:paraId="7ADB0B9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059B7D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CEE8E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6D5AF4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EB152E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3C6B00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5CC2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9AC273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4. Detalle del coste medio por actividad y resultado esperado (En relación con el facilitado en el apartado 5.2.)</w:t>
      </w:r>
    </w:p>
    <w:p w14:paraId="2C6888A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14E2556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DFB2B75" w14:textId="2449BB20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7BF11D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81BC24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BF872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55858D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5. Coste medio por participante directo</w:t>
      </w:r>
    </w:p>
    <w:p w14:paraId="695434E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D28837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41E801D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76A7D5C9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9618A7E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443266B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5D35273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0136DB09" w14:textId="3C21A288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6.6. En el caso de tener prevista la subcontratación de alguna de las actividades que constituyen el contenido principal del proyecto, indíquelo, </w:t>
      </w:r>
      <w:r w:rsidR="007D3FA6">
        <w:rPr>
          <w:rFonts w:cs="Arial"/>
          <w:b/>
          <w:bCs/>
        </w:rPr>
        <w:t xml:space="preserve">justificando </w:t>
      </w:r>
      <w:r>
        <w:rPr>
          <w:rFonts w:cs="Arial"/>
          <w:b/>
          <w:bCs/>
        </w:rPr>
        <w:t>la causa que la motiva y el subcontratista:</w:t>
      </w:r>
    </w:p>
    <w:p w14:paraId="307DA9C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FE647E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0603DE5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733505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69EAEE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0A92A83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4D0C5D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841E82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373D1FF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D4BF57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61470D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939615C" w14:textId="26995EB9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6.6.1. Coste previsto de la subcontratación (HA DE COINCIDIR CON LASPARTIDA</w:t>
      </w:r>
      <w:r w:rsidR="00B13A0A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DEL PRESUPUESTO):</w:t>
      </w:r>
    </w:p>
    <w:p w14:paraId="5958F94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56050D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B093FF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CE798A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BD757A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F4A11C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2C35292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 Experiencia previa.</w:t>
      </w:r>
    </w:p>
    <w:p w14:paraId="7A438C71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bookmarkStart w:id="8" w:name="_Hlk136263920"/>
      <w:r>
        <w:rPr>
          <w:rFonts w:cs="Arial"/>
          <w:b/>
          <w:bCs/>
        </w:rPr>
        <w:t>7.1. Subvenciones anteriores: Indique si este proyecto ha sido subvencionado en otras convocatorias (financiación pública o privada).</w:t>
      </w:r>
    </w:p>
    <w:p w14:paraId="0C6FD05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87D04" w14:paraId="539397AA" w14:textId="77777777" w:rsidTr="00B156A9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C5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E0205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antía de la subven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45B38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ced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05EB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ño de</w:t>
            </w:r>
          </w:p>
          <w:p w14:paraId="6317793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jecución</w:t>
            </w:r>
          </w:p>
          <w:p w14:paraId="1690FF0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yecto</w:t>
            </w:r>
          </w:p>
        </w:tc>
      </w:tr>
      <w:tr w:rsidR="00287D04" w14:paraId="3CB7FC8E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2E277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voca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1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C6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9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2A4E027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08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6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B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A39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32F938D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F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1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7C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65EECCE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42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C5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A1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8"/>
    </w:tbl>
    <w:p w14:paraId="15388BD9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3559BE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16CFB3E" w14:textId="1C8D39D4" w:rsidR="00046A31" w:rsidRDefault="00046A31" w:rsidP="00046A31">
      <w:pPr>
        <w:tabs>
          <w:tab w:val="left" w:pos="525"/>
        </w:tabs>
        <w:rPr>
          <w:rFonts w:cs="Arial"/>
          <w:b/>
          <w:bCs/>
        </w:rPr>
      </w:pPr>
      <w:bookmarkStart w:id="9" w:name="_Hlk137047878"/>
      <w:r>
        <w:rPr>
          <w:rFonts w:cs="Arial"/>
          <w:b/>
          <w:bCs/>
        </w:rPr>
        <w:t xml:space="preserve">7.2. Subvenciones anteriores: Indique </w:t>
      </w:r>
      <w:bookmarkStart w:id="10" w:name="_Hlk136264040"/>
      <w:r w:rsidR="00087ED9">
        <w:rPr>
          <w:rFonts w:cs="Arial"/>
          <w:b/>
          <w:bCs/>
        </w:rPr>
        <w:t xml:space="preserve">proyectos de contenido y destinatarios similares que hayan </w:t>
      </w:r>
      <w:r>
        <w:rPr>
          <w:rFonts w:cs="Arial"/>
          <w:b/>
          <w:bCs/>
        </w:rPr>
        <w:t>sido subvencionado</w:t>
      </w:r>
      <w:r w:rsidR="00087ED9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en otras convocatorias (financiación pública o privada).</w:t>
      </w:r>
    </w:p>
    <w:bookmarkEnd w:id="10"/>
    <w:p w14:paraId="0CEF6280" w14:textId="77777777" w:rsidR="00046A31" w:rsidRDefault="00046A31" w:rsidP="00046A31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46A31" w14:paraId="122A2994" w14:textId="77777777" w:rsidTr="00C0678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8E55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3B37CF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antía de la subven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D8CD60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ced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4BB92A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ño de</w:t>
            </w:r>
          </w:p>
          <w:p w14:paraId="7F0B3933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jecución</w:t>
            </w:r>
          </w:p>
          <w:p w14:paraId="6C9E5B87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yecto</w:t>
            </w:r>
          </w:p>
        </w:tc>
      </w:tr>
      <w:tr w:rsidR="00046A31" w14:paraId="47DEAD45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89DD04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voca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E2E2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B877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8833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02010A59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185E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D75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D24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D89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7991A778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942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A46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C33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FFEA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086304E8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346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7DD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AE2F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40E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9"/>
    </w:tbl>
    <w:p w14:paraId="47C9B4F2" w14:textId="77777777" w:rsidR="00046A31" w:rsidRDefault="00046A31" w:rsidP="00287D04">
      <w:pPr>
        <w:tabs>
          <w:tab w:val="left" w:pos="525"/>
        </w:tabs>
        <w:rPr>
          <w:rFonts w:cs="Arial"/>
          <w:bCs/>
        </w:rPr>
      </w:pPr>
    </w:p>
    <w:p w14:paraId="4EFF562E" w14:textId="4506435E" w:rsidR="00287D04" w:rsidRDefault="00287D04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7.</w:t>
      </w:r>
      <w:r w:rsidR="00087ED9">
        <w:rPr>
          <w:rFonts w:cs="Arial"/>
          <w:b/>
          <w:bCs/>
        </w:rPr>
        <w:t>3</w:t>
      </w:r>
      <w:r>
        <w:rPr>
          <w:rFonts w:cs="Arial"/>
          <w:b/>
          <w:bCs/>
        </w:rPr>
        <w:t>. Experiencia internacional</w:t>
      </w:r>
      <w:r w:rsidR="00F76114">
        <w:rPr>
          <w:rFonts w:cs="Arial"/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7D04" w14:paraId="00D5AEB8" w14:textId="77777777" w:rsidTr="00B156A9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9FD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yect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87C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cedent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C98E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ñ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79559A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antía</w:t>
            </w:r>
          </w:p>
        </w:tc>
      </w:tr>
      <w:tr w:rsidR="00287D04" w14:paraId="5106A362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E0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23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A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7A3668CC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E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7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D9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5AA5F8A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A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11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6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141FEC1B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27B1796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E8B946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BC9E6ED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BACD6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0BF4C1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D9614DE" w14:textId="232EB825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</w:t>
      </w:r>
      <w:r w:rsidR="000A3EB2">
        <w:rPr>
          <w:rFonts w:cs="Arial"/>
          <w:b/>
          <w:bCs/>
        </w:rPr>
        <w:t>4</w:t>
      </w:r>
      <w:r>
        <w:rPr>
          <w:rFonts w:cs="Arial"/>
          <w:b/>
          <w:bCs/>
        </w:rPr>
        <w:t>. Señale, si procede, la participación en redes transnacionales.</w:t>
      </w:r>
    </w:p>
    <w:p w14:paraId="01AB760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DC655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18F227" w14:textId="630E6382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A0C6BE9" w14:textId="0994A2E3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6399EC1" w14:textId="0B8C261D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A9ECB6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8CA2A51" w14:textId="77777777" w:rsidR="00287D04" w:rsidRDefault="00287D04" w:rsidP="00287D04">
      <w:pPr>
        <w:tabs>
          <w:tab w:val="left" w:leader="underscore" w:pos="525"/>
        </w:tabs>
        <w:rPr>
          <w:rFonts w:cs="Arial"/>
          <w:bCs/>
        </w:rPr>
      </w:pPr>
    </w:p>
    <w:p w14:paraId="09B625BC" w14:textId="554A8D75" w:rsidR="00013F25" w:rsidRDefault="00071BAA" w:rsidP="00287D04">
      <w:r>
        <w:rPr>
          <w:rFonts w:cs="Arial"/>
        </w:rPr>
        <w:t>Don/</w:t>
      </w:r>
      <w:r w:rsidR="00573317">
        <w:rPr>
          <w:rFonts w:cs="Arial"/>
        </w:rPr>
        <w:t>Dña.</w:t>
      </w:r>
      <w:r>
        <w:rPr>
          <w:rFonts w:cs="Arial"/>
        </w:rPr>
        <w:t>……………………………………………………………………</w:t>
      </w:r>
      <w:r w:rsidR="00573317">
        <w:rPr>
          <w:rFonts w:cs="Arial"/>
        </w:rPr>
        <w:t>…</w:t>
      </w:r>
      <w:r>
        <w:rPr>
          <w:rFonts w:cs="Arial"/>
        </w:rPr>
        <w:t>representant</w:t>
      </w:r>
      <w:r w:rsidR="00573317">
        <w:rPr>
          <w:rFonts w:cs="Arial"/>
        </w:rPr>
        <w:t>e</w:t>
      </w:r>
      <w:r>
        <w:rPr>
          <w:rFonts w:cs="Arial"/>
        </w:rPr>
        <w:t xml:space="preserve"> legal de la entidad solicitante, certifica la veracidad de todos los datos obrantes en el presente Anexo (firma electrónica del representante legal de la entidad)</w:t>
      </w:r>
    </w:p>
    <w:sectPr w:rsidR="00013F25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F4D0" w14:textId="77777777" w:rsidR="00266156" w:rsidRDefault="00266156">
      <w:r>
        <w:separator/>
      </w:r>
    </w:p>
  </w:endnote>
  <w:endnote w:type="continuationSeparator" w:id="0">
    <w:p w14:paraId="673BE015" w14:textId="77777777" w:rsidR="00266156" w:rsidRDefault="0026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D174" w14:textId="77777777" w:rsidR="00A942FF" w:rsidRDefault="00A942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7522" w14:textId="77777777" w:rsidR="00A942FF" w:rsidRDefault="00A942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B295" w14:textId="77777777" w:rsidR="00A942FF" w:rsidRDefault="00A942F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357969395"/>
      <w:docPartObj>
        <w:docPartGallery w:val="Page Numbers (Bottom of Page)"/>
        <w:docPartUnique/>
      </w:docPartObj>
    </w:sdtPr>
    <w:sdtEndPr/>
    <w:sdtContent>
      <w:p w14:paraId="2AB77D32" w14:textId="77777777" w:rsidR="007F1347" w:rsidRPr="008E4F79" w:rsidRDefault="00071BAA">
        <w:pPr>
          <w:pStyle w:val="Piedepgina"/>
          <w:jc w:val="right"/>
          <w:rPr>
            <w:b/>
          </w:rPr>
        </w:pPr>
        <w:r w:rsidRPr="008E4F79">
          <w:rPr>
            <w:b/>
          </w:rPr>
          <w:fldChar w:fldCharType="begin"/>
        </w:r>
        <w:r w:rsidRPr="008E4F79">
          <w:rPr>
            <w:b/>
          </w:rPr>
          <w:instrText>PAGE   \* MERGEFORMAT</w:instrText>
        </w:r>
        <w:r w:rsidRPr="008E4F79">
          <w:rPr>
            <w:b/>
          </w:rPr>
          <w:fldChar w:fldCharType="separate"/>
        </w:r>
        <w:r w:rsidRPr="008E4F79">
          <w:rPr>
            <w:b/>
          </w:rPr>
          <w:t>2</w:t>
        </w:r>
        <w:r w:rsidRPr="008E4F7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DE03" w14:textId="77777777" w:rsidR="00266156" w:rsidRDefault="00266156">
      <w:r>
        <w:separator/>
      </w:r>
    </w:p>
  </w:footnote>
  <w:footnote w:type="continuationSeparator" w:id="0">
    <w:p w14:paraId="376CF531" w14:textId="77777777" w:rsidR="00266156" w:rsidRDefault="0026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AAD9" w14:textId="77777777" w:rsidR="00A942FF" w:rsidRDefault="00A942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3615"/>
      <w:gridCol w:w="3240"/>
    </w:tblGrid>
    <w:tr w:rsidR="007F1347" w14:paraId="5849DFB4" w14:textId="77777777" w:rsidTr="00A942FF">
      <w:trPr>
        <w:cantSplit/>
        <w:trHeight w:val="1079"/>
      </w:trPr>
      <w:tc>
        <w:tcPr>
          <w:tcW w:w="3970" w:type="dxa"/>
          <w:shd w:val="clear" w:color="auto" w:fill="auto"/>
          <w:vAlign w:val="center"/>
        </w:tcPr>
        <w:p w14:paraId="79193EFF" w14:textId="261D6C96" w:rsidR="007F1347" w:rsidRDefault="00287D04" w:rsidP="00C34BD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BC4DF3A" wp14:editId="348D26FC">
                <wp:extent cx="2286000" cy="457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5" w:type="dxa"/>
          <w:shd w:val="clear" w:color="auto" w:fill="auto"/>
          <w:vAlign w:val="center"/>
        </w:tcPr>
        <w:p w14:paraId="06E5FAFB" w14:textId="77777777" w:rsidR="007F1347" w:rsidRPr="00612E4D" w:rsidRDefault="00B228F0" w:rsidP="00C34BDD">
          <w:pPr>
            <w:rPr>
              <w:rFonts w:ascii="Gill Sans" w:hAnsi="Gill Sans"/>
              <w:sz w:val="14"/>
            </w:rPr>
          </w:pPr>
        </w:p>
      </w:tc>
      <w:tc>
        <w:tcPr>
          <w:tcW w:w="3240" w:type="dxa"/>
          <w:vAlign w:val="center"/>
        </w:tcPr>
        <w:p w14:paraId="228B6261" w14:textId="68B64511" w:rsidR="007F1347" w:rsidRPr="00612E4D" w:rsidRDefault="00A942FF" w:rsidP="00C34BDD">
          <w:r w:rsidRPr="00A942FF">
            <w:rPr>
              <w:noProof/>
            </w:rPr>
            <w:drawing>
              <wp:inline distT="0" distB="0" distL="0" distR="0" wp14:anchorId="0BC9542B" wp14:editId="14A20144">
                <wp:extent cx="807720" cy="818822"/>
                <wp:effectExtent l="0" t="0" r="0" b="0"/>
                <wp:docPr id="98705340" name="Imagen 1" descr="Pantalla negra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5340" name="Imagen 1" descr="Pantalla negra con letras blanc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905" cy="835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17ECA3" w14:textId="77777777" w:rsidR="007F1347" w:rsidRDefault="00B228F0" w:rsidP="00E24759">
    <w:pPr>
      <w:pStyle w:val="Encabezado"/>
      <w:jc w:val="left"/>
      <w:rPr>
        <w:b/>
      </w:rPr>
    </w:pPr>
  </w:p>
  <w:p w14:paraId="57F7FD81" w14:textId="08EACDE5" w:rsidR="007F1347" w:rsidRPr="007F1347" w:rsidRDefault="00B94C75" w:rsidP="00B94C75">
    <w:pPr>
      <w:pStyle w:val="Encabezado"/>
      <w:jc w:val="center"/>
      <w:rPr>
        <w:b/>
      </w:rPr>
    </w:pPr>
    <w:r>
      <w:rPr>
        <w:b/>
      </w:rPr>
      <w:t>ANEXO I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BCB0" w14:textId="77777777" w:rsidR="00A942FF" w:rsidRDefault="00A942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232"/>
    <w:multiLevelType w:val="hybridMultilevel"/>
    <w:tmpl w:val="AE2E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FB4"/>
    <w:multiLevelType w:val="hybridMultilevel"/>
    <w:tmpl w:val="8FD42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2348"/>
    <w:multiLevelType w:val="multilevel"/>
    <w:tmpl w:val="41E2C980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" w15:restartNumberingAfterBreak="0">
    <w:nsid w:val="63854038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46038">
    <w:abstractNumId w:val="1"/>
  </w:num>
  <w:num w:numId="2" w16cid:durableId="812285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365332">
    <w:abstractNumId w:val="0"/>
  </w:num>
  <w:num w:numId="4" w16cid:durableId="19548233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2B"/>
    <w:rsid w:val="00013F25"/>
    <w:rsid w:val="00046A31"/>
    <w:rsid w:val="00071BAA"/>
    <w:rsid w:val="0008342C"/>
    <w:rsid w:val="00087ED9"/>
    <w:rsid w:val="000A3EB2"/>
    <w:rsid w:val="000A7E84"/>
    <w:rsid w:val="00123CED"/>
    <w:rsid w:val="001A13F8"/>
    <w:rsid w:val="001F0815"/>
    <w:rsid w:val="002046FF"/>
    <w:rsid w:val="0024268F"/>
    <w:rsid w:val="002614A3"/>
    <w:rsid w:val="00266156"/>
    <w:rsid w:val="00287D04"/>
    <w:rsid w:val="00293767"/>
    <w:rsid w:val="002A0642"/>
    <w:rsid w:val="003005B3"/>
    <w:rsid w:val="003249FD"/>
    <w:rsid w:val="00381339"/>
    <w:rsid w:val="003E1DF8"/>
    <w:rsid w:val="003E37A4"/>
    <w:rsid w:val="00402FAB"/>
    <w:rsid w:val="00451545"/>
    <w:rsid w:val="00452810"/>
    <w:rsid w:val="0055638B"/>
    <w:rsid w:val="005712A2"/>
    <w:rsid w:val="00573317"/>
    <w:rsid w:val="006116D6"/>
    <w:rsid w:val="00621FCF"/>
    <w:rsid w:val="00643DBB"/>
    <w:rsid w:val="00665237"/>
    <w:rsid w:val="007D3FA6"/>
    <w:rsid w:val="00805A69"/>
    <w:rsid w:val="0087494C"/>
    <w:rsid w:val="00904025"/>
    <w:rsid w:val="00926043"/>
    <w:rsid w:val="0099611A"/>
    <w:rsid w:val="00A11E92"/>
    <w:rsid w:val="00A17F2D"/>
    <w:rsid w:val="00A660C1"/>
    <w:rsid w:val="00A67E50"/>
    <w:rsid w:val="00A942FF"/>
    <w:rsid w:val="00B01987"/>
    <w:rsid w:val="00B13A0A"/>
    <w:rsid w:val="00B228F0"/>
    <w:rsid w:val="00B937FB"/>
    <w:rsid w:val="00B94C75"/>
    <w:rsid w:val="00BB1C1B"/>
    <w:rsid w:val="00CD614D"/>
    <w:rsid w:val="00CF12DC"/>
    <w:rsid w:val="00D056F9"/>
    <w:rsid w:val="00D2412B"/>
    <w:rsid w:val="00D73939"/>
    <w:rsid w:val="00DD2DB0"/>
    <w:rsid w:val="00E607D9"/>
    <w:rsid w:val="00E60D29"/>
    <w:rsid w:val="00EA52C9"/>
    <w:rsid w:val="00EB0B88"/>
    <w:rsid w:val="00F109FE"/>
    <w:rsid w:val="00F329BD"/>
    <w:rsid w:val="00F57235"/>
    <w:rsid w:val="00F76114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7D8A"/>
  <w15:chartTrackingRefBased/>
  <w15:docId w15:val="{081F9779-0407-4A58-B8BE-2F78F1F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87D04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ar"/>
    <w:qFormat/>
    <w:rsid w:val="00287D04"/>
    <w:pPr>
      <w:keepNext/>
      <w:spacing w:line="360" w:lineRule="auto"/>
      <w:ind w:left="567" w:right="567"/>
      <w:jc w:val="center"/>
      <w:outlineLvl w:val="2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287D04"/>
    <w:p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87D04"/>
    <w:pPr>
      <w:keepNext/>
      <w:ind w:right="-496"/>
      <w:outlineLvl w:val="6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7D0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87D04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287D04"/>
    <w:rPr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D04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uiPriority w:val="99"/>
    <w:rsid w:val="00287D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287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D0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87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D0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87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D0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287D04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28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287D04"/>
    <w:rPr>
      <w:rFonts w:cs="Times New Roman"/>
    </w:rPr>
  </w:style>
  <w:style w:type="paragraph" w:styleId="Prrafodelista">
    <w:name w:val="List Paragraph"/>
    <w:basedOn w:val="Normal"/>
    <w:uiPriority w:val="34"/>
    <w:qFormat/>
    <w:rsid w:val="00287D04"/>
    <w:pPr>
      <w:ind w:left="708"/>
      <w:jc w:val="left"/>
    </w:pPr>
    <w:rPr>
      <w:rFonts w:ascii="Times New Roman" w:hAnsi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87D04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87D04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87D04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87D04"/>
    <w:pPr>
      <w:ind w:right="-496" w:firstLine="708"/>
    </w:pPr>
    <w:rPr>
      <w:rFonts w:ascii="Times New Roman" w:hAnsi="Times New Roman"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Pa7">
    <w:name w:val="Pa7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Default">
    <w:name w:val="Default"/>
    <w:rsid w:val="00287D0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287D04"/>
    <w:pPr>
      <w:spacing w:line="201" w:lineRule="atLeast"/>
    </w:pPr>
    <w:rPr>
      <w:rFonts w:ascii="Arial" w:eastAsia="Times New Roman" w:hAnsi="Arial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87D04"/>
    <w:pPr>
      <w:spacing w:line="201" w:lineRule="atLeast"/>
    </w:pPr>
    <w:rPr>
      <w:rFonts w:ascii="EBHFCJ+TimesNewRomanPSMT" w:eastAsia="Times New Roman" w:hAnsi="EBHFCJ+TimesNewRomanPSMT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styleId="Revisin">
    <w:name w:val="Revision"/>
    <w:hidden/>
    <w:uiPriority w:val="99"/>
    <w:semiHidden/>
    <w:rsid w:val="00287D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287D04"/>
    <w:pPr>
      <w:jc w:val="center"/>
      <w:outlineLvl w:val="0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287D04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ncabezadoImagen">
    <w:name w:val="Encabezado Imagen"/>
    <w:basedOn w:val="Normal"/>
    <w:uiPriority w:val="99"/>
    <w:rsid w:val="00287D04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uiPriority w:val="99"/>
    <w:rsid w:val="00287D04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character" w:customStyle="1" w:styleId="PiedepginaCar1">
    <w:name w:val="Pie de página Car1"/>
    <w:uiPriority w:val="99"/>
    <w:rsid w:val="00287D04"/>
    <w:rPr>
      <w:sz w:val="24"/>
    </w:rPr>
  </w:style>
  <w:style w:type="character" w:customStyle="1" w:styleId="EncabezadoCar1">
    <w:name w:val="Encabezado Car1"/>
    <w:uiPriority w:val="99"/>
    <w:rsid w:val="00287D04"/>
    <w:rPr>
      <w:sz w:val="24"/>
    </w:rPr>
  </w:style>
  <w:style w:type="character" w:customStyle="1" w:styleId="PiedepginaCar2">
    <w:name w:val="Pie de página Car2"/>
    <w:uiPriority w:val="99"/>
    <w:rsid w:val="00287D04"/>
    <w:rPr>
      <w:sz w:val="24"/>
    </w:rPr>
  </w:style>
  <w:style w:type="paragraph" w:styleId="NormalWeb">
    <w:name w:val="Normal (Web)"/>
    <w:basedOn w:val="Normal"/>
    <w:unhideWhenUsed/>
    <w:rsid w:val="00287D04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A9">
    <w:name w:val="A9"/>
    <w:uiPriority w:val="99"/>
    <w:rsid w:val="00287D04"/>
    <w:rPr>
      <w:rFonts w:cs="AGaramond"/>
      <w:color w:val="000000"/>
      <w:sz w:val="20"/>
      <w:szCs w:val="20"/>
    </w:rPr>
  </w:style>
  <w:style w:type="character" w:customStyle="1" w:styleId="A14">
    <w:name w:val="A14"/>
    <w:uiPriority w:val="99"/>
    <w:rsid w:val="00287D04"/>
    <w:rPr>
      <w:rFonts w:cs="Helvetica 45 Light"/>
      <w:color w:val="000000"/>
      <w:sz w:val="21"/>
      <w:szCs w:val="21"/>
    </w:rPr>
  </w:style>
  <w:style w:type="paragraph" w:customStyle="1" w:styleId="Textodetabla">
    <w:name w:val="Texto de tabla"/>
    <w:basedOn w:val="Normal"/>
    <w:rsid w:val="00287D04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customStyle="1" w:styleId="ilfuvd">
    <w:name w:val="ilfuvd"/>
    <w:rsid w:val="00287D04"/>
  </w:style>
  <w:style w:type="character" w:styleId="Hipervnculovisitado">
    <w:name w:val="FollowedHyperlink"/>
    <w:basedOn w:val="Fuentedeprrafopredeter"/>
    <w:uiPriority w:val="99"/>
    <w:semiHidden/>
    <w:unhideWhenUsed/>
    <w:rsid w:val="00287D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D04"/>
    <w:rPr>
      <w:color w:val="605E5C"/>
      <w:shd w:val="clear" w:color="auto" w:fill="E1DFDD"/>
    </w:rPr>
  </w:style>
  <w:style w:type="paragraph" w:customStyle="1" w:styleId="xxmsobodytext3">
    <w:name w:val="x_x_msobodytext3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xmsonormal">
    <w:name w:val="x_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7D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7D04"/>
    <w:rPr>
      <w:rFonts w:ascii="Arial" w:eastAsia="Times New Roman" w:hAnsi="Arial" w:cs="Times New Roman"/>
      <w:szCs w:val="24"/>
      <w:lang w:eastAsia="es-ES"/>
    </w:rPr>
  </w:style>
  <w:style w:type="paragraph" w:customStyle="1" w:styleId="msonormal0">
    <w:name w:val="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87D04"/>
    <w:rPr>
      <w:color w:val="808080"/>
    </w:rPr>
  </w:style>
  <w:style w:type="character" w:customStyle="1" w:styleId="PuestoCar">
    <w:name w:val="Puesto Car"/>
    <w:rsid w:val="00287D04"/>
    <w:rPr>
      <w:rFonts w:ascii="Arial" w:hAnsi="Arial" w:cs="Arial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A242-CD9A-41B1-A852-C514A2A9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1688</Words>
  <Characters>9287</Characters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20T13:16:00Z</dcterms:created>
  <dcterms:modified xsi:type="dcterms:W3CDTF">2023-07-27T07:11:00Z</dcterms:modified>
</cp:coreProperties>
</file>